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F57761" w14:textId="77777777" w:rsidR="00B07B33" w:rsidRDefault="00B07B33" w:rsidP="00B07B33">
      <w:pPr>
        <w:spacing w:after="0"/>
        <w:jc w:val="center"/>
        <w:rPr>
          <w:b/>
          <w:sz w:val="28"/>
          <w:szCs w:val="28"/>
        </w:rPr>
      </w:pPr>
      <w:r w:rsidRPr="00A43101">
        <w:rPr>
          <w:b/>
          <w:sz w:val="28"/>
          <w:szCs w:val="28"/>
        </w:rPr>
        <w:t xml:space="preserve">RÁMCOVÁ </w:t>
      </w:r>
      <w:r>
        <w:rPr>
          <w:b/>
          <w:sz w:val="28"/>
          <w:szCs w:val="28"/>
        </w:rPr>
        <w:t xml:space="preserve">DOHODA O POSKYTOVANÍ </w:t>
      </w:r>
      <w:r w:rsidRPr="00A43101">
        <w:rPr>
          <w:b/>
          <w:sz w:val="28"/>
          <w:szCs w:val="28"/>
        </w:rPr>
        <w:t>SLUŽIEB</w:t>
      </w:r>
      <w:r>
        <w:rPr>
          <w:b/>
          <w:sz w:val="28"/>
          <w:szCs w:val="28"/>
        </w:rPr>
        <w:t xml:space="preserve"> </w:t>
      </w:r>
    </w:p>
    <w:p w14:paraId="0D404824" w14:textId="0A1E5747" w:rsidR="00B07B33" w:rsidRPr="00A43101" w:rsidRDefault="00B07B33" w:rsidP="00B07B33">
      <w:pPr>
        <w:spacing w:after="0"/>
        <w:jc w:val="center"/>
        <w:rPr>
          <w:b/>
          <w:sz w:val="28"/>
          <w:szCs w:val="28"/>
        </w:rPr>
      </w:pPr>
      <w:r>
        <w:rPr>
          <w:b/>
          <w:sz w:val="28"/>
          <w:szCs w:val="28"/>
        </w:rPr>
        <w:t xml:space="preserve">č. </w:t>
      </w:r>
      <w:r w:rsidRPr="00F134D0">
        <w:rPr>
          <w:sz w:val="28"/>
          <w:szCs w:val="28"/>
        </w:rPr>
        <w:t>....................</w:t>
      </w:r>
    </w:p>
    <w:p w14:paraId="761C51EF" w14:textId="77777777" w:rsidR="00B07B33" w:rsidRPr="00A43101" w:rsidRDefault="00B07B33" w:rsidP="00B07B33">
      <w:pPr>
        <w:spacing w:after="0"/>
        <w:jc w:val="center"/>
      </w:pPr>
    </w:p>
    <w:p w14:paraId="37803B41" w14:textId="77777777" w:rsidR="00B07B33" w:rsidRPr="00A43101" w:rsidRDefault="00B07B33" w:rsidP="00B07B33">
      <w:pPr>
        <w:spacing w:after="0"/>
        <w:jc w:val="center"/>
      </w:pPr>
      <w:r w:rsidRPr="00A43101">
        <w:t>uzatvorená v zmysle zákona č. 513/1991 Zb. v znení neskorších predpisov (ďalej len Obchodný zákonník) a príslušných ustanovení zákona č. 343/2015 Z.z. o verejnom obstarávaní a o zmene a doplnení niektorých zákonov v znení neskorších predpisov (ďalej len „rámcová dohoda“) medzi:</w:t>
      </w:r>
    </w:p>
    <w:p w14:paraId="4D6E0926" w14:textId="77777777" w:rsidR="00B07B33" w:rsidRPr="00A43101" w:rsidRDefault="00B07B33" w:rsidP="00B07B33">
      <w:pPr>
        <w:spacing w:after="0"/>
      </w:pPr>
    </w:p>
    <w:p w14:paraId="726E2603" w14:textId="77777777" w:rsidR="00B07B33" w:rsidRPr="00A43101" w:rsidRDefault="00B07B33" w:rsidP="00B07B33">
      <w:pPr>
        <w:spacing w:after="0"/>
        <w:jc w:val="center"/>
        <w:rPr>
          <w:rFonts w:cs="Arial"/>
          <w:b/>
          <w:szCs w:val="20"/>
        </w:rPr>
      </w:pPr>
      <w:r w:rsidRPr="00A43101">
        <w:rPr>
          <w:rFonts w:cs="Arial"/>
          <w:b/>
          <w:szCs w:val="20"/>
        </w:rPr>
        <w:t>Článok 1</w:t>
      </w:r>
    </w:p>
    <w:p w14:paraId="06B5432B" w14:textId="77777777" w:rsidR="00B07B33" w:rsidRPr="00A43101" w:rsidRDefault="00B07B33" w:rsidP="00B07B33">
      <w:pPr>
        <w:spacing w:after="0"/>
        <w:jc w:val="center"/>
        <w:rPr>
          <w:rFonts w:cs="Arial"/>
          <w:b/>
          <w:szCs w:val="20"/>
        </w:rPr>
      </w:pPr>
      <w:r w:rsidRPr="00A43101">
        <w:rPr>
          <w:rFonts w:cs="Arial"/>
          <w:b/>
          <w:szCs w:val="20"/>
        </w:rPr>
        <w:t>Zmluvné strany</w:t>
      </w:r>
    </w:p>
    <w:p w14:paraId="72DE88AF" w14:textId="77777777" w:rsidR="00B07B33" w:rsidRDefault="00B07B33" w:rsidP="00B07B33">
      <w:pPr>
        <w:spacing w:after="0"/>
        <w:rPr>
          <w:rStyle w:val="Siln"/>
          <w:rFonts w:cs="Arial"/>
          <w:szCs w:val="20"/>
        </w:rPr>
      </w:pPr>
    </w:p>
    <w:p w14:paraId="5E2E8707" w14:textId="77777777" w:rsidR="00B07B33" w:rsidRPr="00977280" w:rsidRDefault="00B07B33" w:rsidP="00B07B33">
      <w:pPr>
        <w:spacing w:after="0"/>
        <w:rPr>
          <w:rStyle w:val="Siln"/>
          <w:rFonts w:cs="Arial"/>
          <w:szCs w:val="20"/>
        </w:rPr>
      </w:pPr>
      <w:r w:rsidRPr="00977280">
        <w:rPr>
          <w:rStyle w:val="Siln"/>
          <w:rFonts w:cs="Arial"/>
          <w:szCs w:val="20"/>
        </w:rPr>
        <w:t>Objednávateľ:</w:t>
      </w:r>
    </w:p>
    <w:p w14:paraId="39FEEF49" w14:textId="77777777" w:rsidR="00B07B33" w:rsidRPr="00977280" w:rsidRDefault="00B07B33" w:rsidP="00B07B33">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B07B33" w:rsidRPr="00977280" w14:paraId="5429BCD6" w14:textId="77777777" w:rsidTr="00CD6191">
        <w:tc>
          <w:tcPr>
            <w:tcW w:w="1308" w:type="pct"/>
            <w:tcBorders>
              <w:top w:val="nil"/>
              <w:bottom w:val="nil"/>
              <w:right w:val="nil"/>
            </w:tcBorders>
            <w:shd w:val="clear" w:color="auto" w:fill="auto"/>
          </w:tcPr>
          <w:p w14:paraId="042E91E6" w14:textId="77777777" w:rsidR="00B07B33" w:rsidRPr="00977280" w:rsidRDefault="00B07B33" w:rsidP="00CD6191">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099FD7E2" w14:textId="77777777" w:rsidR="00B07B33" w:rsidRPr="00977280" w:rsidRDefault="00B07B33" w:rsidP="00CD6191">
            <w:pPr>
              <w:spacing w:after="0" w:line="360" w:lineRule="auto"/>
              <w:jc w:val="both"/>
              <w:rPr>
                <w:rFonts w:cs="Arial"/>
                <w:szCs w:val="20"/>
              </w:rPr>
            </w:pPr>
            <w:r w:rsidRPr="00977280">
              <w:rPr>
                <w:rFonts w:cs="Arial"/>
                <w:caps/>
                <w:szCs w:val="20"/>
              </w:rPr>
              <w:t>Lesy</w:t>
            </w:r>
            <w:r w:rsidRPr="00977280">
              <w:rPr>
                <w:rFonts w:cs="Arial"/>
                <w:szCs w:val="20"/>
              </w:rPr>
              <w:t xml:space="preserve"> Slovenskej republiky, štátny podnik</w:t>
            </w:r>
          </w:p>
        </w:tc>
      </w:tr>
      <w:tr w:rsidR="00B07B33" w:rsidRPr="00977280" w14:paraId="037D367F" w14:textId="77777777" w:rsidTr="00CD6191">
        <w:tc>
          <w:tcPr>
            <w:tcW w:w="1308" w:type="pct"/>
            <w:tcBorders>
              <w:top w:val="nil"/>
              <w:bottom w:val="nil"/>
              <w:right w:val="nil"/>
            </w:tcBorders>
            <w:shd w:val="clear" w:color="auto" w:fill="auto"/>
          </w:tcPr>
          <w:p w14:paraId="603E3F5F" w14:textId="77777777" w:rsidR="00B07B33" w:rsidRPr="00977280" w:rsidRDefault="00B07B33" w:rsidP="00CD6191">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4F12135A" w14:textId="77777777" w:rsidR="00B07B33" w:rsidRPr="00977280" w:rsidRDefault="00B07B33" w:rsidP="00CD6191">
            <w:pPr>
              <w:pStyle w:val="Normlny1"/>
              <w:tabs>
                <w:tab w:val="left" w:pos="1620"/>
                <w:tab w:val="left" w:pos="3402"/>
              </w:tabs>
              <w:spacing w:line="360" w:lineRule="auto"/>
              <w:ind w:right="12"/>
              <w:rPr>
                <w:rFonts w:ascii="Arial" w:hAnsi="Arial" w:cs="Arial"/>
              </w:rPr>
            </w:pPr>
            <w:r w:rsidRPr="00977280">
              <w:rPr>
                <w:rFonts w:ascii="Arial" w:hAnsi="Arial" w:cs="Arial"/>
              </w:rPr>
              <w:t>Námestie SNP 8, 975 66 Banská Bystrica</w:t>
            </w:r>
          </w:p>
        </w:tc>
      </w:tr>
      <w:tr w:rsidR="00B07B33" w:rsidRPr="00977280" w14:paraId="2D98044B" w14:textId="77777777" w:rsidTr="00CD6191">
        <w:tc>
          <w:tcPr>
            <w:tcW w:w="1308" w:type="pct"/>
            <w:tcBorders>
              <w:top w:val="nil"/>
              <w:bottom w:val="nil"/>
              <w:right w:val="nil"/>
            </w:tcBorders>
            <w:shd w:val="clear" w:color="auto" w:fill="auto"/>
          </w:tcPr>
          <w:p w14:paraId="75A04E98" w14:textId="77777777" w:rsidR="00B07B33" w:rsidRPr="00977280" w:rsidRDefault="00B07B33" w:rsidP="00CD6191">
            <w:pPr>
              <w:spacing w:after="0" w:line="360" w:lineRule="auto"/>
              <w:rPr>
                <w:rFonts w:cs="Arial"/>
                <w:szCs w:val="20"/>
              </w:rPr>
            </w:pPr>
            <w:r w:rsidRPr="00977280">
              <w:rPr>
                <w:rFonts w:cs="Arial"/>
                <w:szCs w:val="20"/>
              </w:rPr>
              <w:t>Organizačná zložka:</w:t>
            </w:r>
          </w:p>
        </w:tc>
        <w:tc>
          <w:tcPr>
            <w:tcW w:w="3692" w:type="pct"/>
            <w:tcBorders>
              <w:top w:val="dashed" w:sz="4" w:space="0" w:color="auto"/>
              <w:left w:val="nil"/>
              <w:right w:val="nil"/>
            </w:tcBorders>
          </w:tcPr>
          <w:p w14:paraId="21F420B8" w14:textId="77777777" w:rsidR="00B07B33" w:rsidRPr="00977280" w:rsidRDefault="00B07B33" w:rsidP="00CD6191">
            <w:pPr>
              <w:spacing w:after="0" w:line="360" w:lineRule="auto"/>
              <w:rPr>
                <w:rFonts w:cs="Arial"/>
                <w:szCs w:val="20"/>
              </w:rPr>
            </w:pPr>
            <w:r w:rsidRPr="00D52951">
              <w:rPr>
                <w:rFonts w:cs="Arial"/>
                <w:bCs/>
              </w:rPr>
              <w:t xml:space="preserve">organizačná zložka OZ </w:t>
            </w:r>
            <w:r>
              <w:rPr>
                <w:rFonts w:cs="Arial"/>
                <w:bCs/>
              </w:rPr>
              <w:t>Horehronie</w:t>
            </w:r>
          </w:p>
        </w:tc>
      </w:tr>
      <w:tr w:rsidR="00B07B33" w:rsidRPr="00977280" w14:paraId="3AE81C4F" w14:textId="77777777" w:rsidTr="00CD6191">
        <w:tc>
          <w:tcPr>
            <w:tcW w:w="1308" w:type="pct"/>
            <w:tcBorders>
              <w:top w:val="nil"/>
              <w:bottom w:val="nil"/>
              <w:right w:val="nil"/>
            </w:tcBorders>
            <w:shd w:val="clear" w:color="auto" w:fill="auto"/>
          </w:tcPr>
          <w:p w14:paraId="3BE975BB" w14:textId="77777777" w:rsidR="00B07B33" w:rsidRPr="00977280" w:rsidRDefault="00B07B33" w:rsidP="00CD6191">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06566187" w14:textId="77777777" w:rsidR="00B07B33" w:rsidRPr="00977280" w:rsidRDefault="00B07B33" w:rsidP="00CD6191">
            <w:pPr>
              <w:spacing w:after="0" w:line="360" w:lineRule="auto"/>
              <w:rPr>
                <w:rFonts w:cs="Arial"/>
                <w:szCs w:val="20"/>
              </w:rPr>
            </w:pPr>
            <w:r w:rsidRPr="00D52951">
              <w:rPr>
                <w:rFonts w:cs="Arial"/>
                <w:szCs w:val="20"/>
              </w:rPr>
              <w:t>Hlavná 245/72,  976 52  Čierny Balog</w:t>
            </w:r>
          </w:p>
        </w:tc>
      </w:tr>
      <w:tr w:rsidR="00B07B33" w:rsidRPr="00977280" w14:paraId="5BD1642F" w14:textId="77777777" w:rsidTr="00CD6191">
        <w:tc>
          <w:tcPr>
            <w:tcW w:w="1308" w:type="pct"/>
            <w:tcBorders>
              <w:top w:val="nil"/>
              <w:bottom w:val="nil"/>
              <w:right w:val="nil"/>
            </w:tcBorders>
            <w:shd w:val="clear" w:color="auto" w:fill="auto"/>
          </w:tcPr>
          <w:p w14:paraId="7592D93D" w14:textId="77777777" w:rsidR="00B07B33" w:rsidRPr="00977280" w:rsidRDefault="00B07B33" w:rsidP="00CD6191">
            <w:pPr>
              <w:spacing w:after="0" w:line="360" w:lineRule="auto"/>
              <w:rPr>
                <w:rFonts w:cs="Arial"/>
                <w:szCs w:val="20"/>
              </w:rPr>
            </w:pPr>
            <w:r w:rsidRPr="00977280">
              <w:rPr>
                <w:rFonts w:cs="Arial"/>
                <w:szCs w:val="20"/>
              </w:rPr>
              <w:t>Právne zastúpený:</w:t>
            </w:r>
          </w:p>
        </w:tc>
        <w:tc>
          <w:tcPr>
            <w:tcW w:w="3692" w:type="pct"/>
            <w:tcBorders>
              <w:top w:val="dashed" w:sz="4" w:space="0" w:color="auto"/>
              <w:left w:val="nil"/>
              <w:right w:val="nil"/>
            </w:tcBorders>
          </w:tcPr>
          <w:p w14:paraId="1DA4F17F" w14:textId="293BB9DF" w:rsidR="00B07B33" w:rsidRPr="00977280" w:rsidRDefault="003F3E4C" w:rsidP="003F3E4C">
            <w:pPr>
              <w:spacing w:after="0" w:line="360" w:lineRule="auto"/>
              <w:rPr>
                <w:rFonts w:cs="Arial"/>
                <w:szCs w:val="20"/>
              </w:rPr>
            </w:pPr>
            <w:r>
              <w:rPr>
                <w:rFonts w:cs="Arial"/>
              </w:rPr>
              <w:t>Ing. Róbert Mikloško</w:t>
            </w:r>
            <w:r w:rsidR="00B07B33" w:rsidRPr="00D52951">
              <w:rPr>
                <w:rFonts w:cs="Arial"/>
              </w:rPr>
              <w:t xml:space="preserve"> - vedúci </w:t>
            </w:r>
            <w:r>
              <w:rPr>
                <w:rFonts w:cs="Arial"/>
              </w:rPr>
              <w:t>organizačnej zložky</w:t>
            </w:r>
            <w:r w:rsidR="00B07B33" w:rsidRPr="00D52951">
              <w:rPr>
                <w:rFonts w:cs="Arial"/>
              </w:rPr>
              <w:t xml:space="preserve"> </w:t>
            </w:r>
          </w:p>
        </w:tc>
      </w:tr>
      <w:tr w:rsidR="00B07B33" w:rsidRPr="00977280" w14:paraId="1518994A" w14:textId="77777777" w:rsidTr="00CD6191">
        <w:tc>
          <w:tcPr>
            <w:tcW w:w="1308" w:type="pct"/>
            <w:tcBorders>
              <w:top w:val="nil"/>
              <w:bottom w:val="nil"/>
              <w:right w:val="nil"/>
            </w:tcBorders>
            <w:shd w:val="clear" w:color="auto" w:fill="auto"/>
          </w:tcPr>
          <w:p w14:paraId="0AFD511E" w14:textId="77777777" w:rsidR="00B07B33" w:rsidRPr="00977280" w:rsidRDefault="00B07B33" w:rsidP="00CD6191">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331DB0E9" w14:textId="5572AE26" w:rsidR="00B07B33" w:rsidRPr="00977280" w:rsidRDefault="00B07B33" w:rsidP="003F3E4C">
            <w:pPr>
              <w:spacing w:after="0" w:line="360" w:lineRule="auto"/>
              <w:jc w:val="both"/>
              <w:rPr>
                <w:rFonts w:cs="Arial"/>
                <w:szCs w:val="20"/>
              </w:rPr>
            </w:pPr>
            <w:r w:rsidRPr="00977280">
              <w:rPr>
                <w:rFonts w:cs="Arial"/>
                <w:szCs w:val="20"/>
              </w:rPr>
              <w:t>36038351</w:t>
            </w:r>
          </w:p>
        </w:tc>
      </w:tr>
      <w:tr w:rsidR="00B07B33" w:rsidRPr="00977280" w14:paraId="71A7E891" w14:textId="77777777" w:rsidTr="00CD6191">
        <w:tc>
          <w:tcPr>
            <w:tcW w:w="1308" w:type="pct"/>
            <w:tcBorders>
              <w:top w:val="nil"/>
              <w:bottom w:val="nil"/>
              <w:right w:val="nil"/>
            </w:tcBorders>
            <w:shd w:val="clear" w:color="auto" w:fill="auto"/>
          </w:tcPr>
          <w:p w14:paraId="6BBD59A9" w14:textId="77777777" w:rsidR="00B07B33" w:rsidRPr="00977280" w:rsidRDefault="00B07B33" w:rsidP="00CD6191">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5A25A7EC" w14:textId="77777777" w:rsidR="00B07B33" w:rsidRPr="00977280" w:rsidRDefault="00B07B33" w:rsidP="00CD6191">
            <w:pPr>
              <w:spacing w:after="0" w:line="360" w:lineRule="auto"/>
              <w:jc w:val="both"/>
              <w:rPr>
                <w:rFonts w:cs="Arial"/>
                <w:szCs w:val="20"/>
              </w:rPr>
            </w:pPr>
            <w:r w:rsidRPr="00977280">
              <w:rPr>
                <w:rFonts w:cs="Arial"/>
                <w:szCs w:val="20"/>
              </w:rPr>
              <w:t>2020087982</w:t>
            </w:r>
          </w:p>
        </w:tc>
      </w:tr>
      <w:tr w:rsidR="00B07B33" w:rsidRPr="00977280" w14:paraId="627F506F" w14:textId="77777777" w:rsidTr="00CD6191">
        <w:tc>
          <w:tcPr>
            <w:tcW w:w="1308" w:type="pct"/>
            <w:tcBorders>
              <w:top w:val="nil"/>
              <w:bottom w:val="nil"/>
              <w:right w:val="nil"/>
            </w:tcBorders>
            <w:shd w:val="clear" w:color="auto" w:fill="auto"/>
          </w:tcPr>
          <w:p w14:paraId="5191E8BA" w14:textId="77777777" w:rsidR="00B07B33" w:rsidRPr="00977280" w:rsidRDefault="00B07B33" w:rsidP="00CD6191">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659A10B1" w14:textId="77777777" w:rsidR="00B07B33" w:rsidRPr="00977280" w:rsidRDefault="00B07B33" w:rsidP="00CD6191">
            <w:pPr>
              <w:spacing w:after="0" w:line="360" w:lineRule="auto"/>
              <w:rPr>
                <w:rFonts w:cs="Arial"/>
                <w:szCs w:val="20"/>
              </w:rPr>
            </w:pPr>
            <w:r w:rsidRPr="00977280">
              <w:rPr>
                <w:rFonts w:cs="Arial"/>
                <w:szCs w:val="20"/>
              </w:rPr>
              <w:t>SK2020087982</w:t>
            </w:r>
          </w:p>
        </w:tc>
      </w:tr>
      <w:tr w:rsidR="00B07B33" w:rsidRPr="00977280" w14:paraId="0B6C53B3" w14:textId="77777777" w:rsidTr="00CD6191">
        <w:trPr>
          <w:trHeight w:val="115"/>
        </w:trPr>
        <w:tc>
          <w:tcPr>
            <w:tcW w:w="1308" w:type="pct"/>
            <w:tcBorders>
              <w:top w:val="nil"/>
              <w:right w:val="nil"/>
            </w:tcBorders>
            <w:shd w:val="clear" w:color="auto" w:fill="auto"/>
          </w:tcPr>
          <w:p w14:paraId="493D8F03" w14:textId="77777777" w:rsidR="00B07B33" w:rsidRPr="00977280" w:rsidRDefault="00B07B33" w:rsidP="00CD6191">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59A43404" w14:textId="77777777" w:rsidR="00B07B33" w:rsidRPr="00977280" w:rsidRDefault="00B07B33" w:rsidP="00CD6191">
            <w:pPr>
              <w:spacing w:after="0" w:line="360" w:lineRule="auto"/>
              <w:rPr>
                <w:rFonts w:cs="Arial"/>
                <w:szCs w:val="20"/>
              </w:rPr>
            </w:pPr>
          </w:p>
        </w:tc>
      </w:tr>
      <w:tr w:rsidR="00B07B33" w:rsidRPr="00977280" w14:paraId="35189B02" w14:textId="77777777" w:rsidTr="00CD6191">
        <w:tc>
          <w:tcPr>
            <w:tcW w:w="5000" w:type="pct"/>
            <w:gridSpan w:val="2"/>
            <w:tcBorders>
              <w:top w:val="nil"/>
              <w:bottom w:val="nil"/>
              <w:right w:val="nil"/>
            </w:tcBorders>
            <w:shd w:val="clear" w:color="auto" w:fill="auto"/>
          </w:tcPr>
          <w:p w14:paraId="55D3B020" w14:textId="77777777" w:rsidR="00B07B33" w:rsidRPr="00977280" w:rsidRDefault="00B07B33" w:rsidP="00CD6191">
            <w:pPr>
              <w:spacing w:after="0" w:line="360" w:lineRule="auto"/>
              <w:jc w:val="both"/>
              <w:rPr>
                <w:rFonts w:cs="Arial"/>
                <w:szCs w:val="20"/>
              </w:rPr>
            </w:pPr>
            <w:r w:rsidRPr="00977280">
              <w:rPr>
                <w:rFonts w:cs="Arial"/>
                <w:szCs w:val="20"/>
              </w:rPr>
              <w:t xml:space="preserve">Zapísaný v Obchodnom registri Okresného súdu v Banskej Bystrici dňa 29.10.1999, Oddiel </w:t>
            </w:r>
            <w:proofErr w:type="spellStart"/>
            <w:r w:rsidRPr="00977280">
              <w:rPr>
                <w:rFonts w:cs="Arial"/>
                <w:szCs w:val="20"/>
              </w:rPr>
              <w:t>Pš</w:t>
            </w:r>
            <w:proofErr w:type="spellEnd"/>
            <w:r w:rsidRPr="00977280">
              <w:rPr>
                <w:rFonts w:cs="Arial"/>
                <w:szCs w:val="20"/>
              </w:rPr>
              <w:t>, vložka č.155S</w:t>
            </w:r>
          </w:p>
        </w:tc>
      </w:tr>
    </w:tbl>
    <w:p w14:paraId="0BFF7E56" w14:textId="77777777" w:rsidR="00B07B33" w:rsidRPr="00977280" w:rsidRDefault="00B07B33" w:rsidP="00B07B33">
      <w:pPr>
        <w:spacing w:after="0"/>
        <w:rPr>
          <w:rFonts w:cs="Arial"/>
          <w:szCs w:val="20"/>
        </w:rPr>
      </w:pPr>
      <w:r w:rsidRPr="00977280">
        <w:rPr>
          <w:rFonts w:cs="Arial"/>
          <w:szCs w:val="20"/>
        </w:rPr>
        <w:t>(ďalej len „</w:t>
      </w:r>
      <w:r w:rsidRPr="00977280">
        <w:rPr>
          <w:rFonts w:cs="Arial"/>
          <w:b/>
          <w:szCs w:val="20"/>
        </w:rPr>
        <w:t>objednávateľ</w:t>
      </w:r>
      <w:r w:rsidRPr="00977280">
        <w:rPr>
          <w:rFonts w:cs="Arial"/>
          <w:szCs w:val="20"/>
        </w:rPr>
        <w:t>)</w:t>
      </w:r>
    </w:p>
    <w:p w14:paraId="639E5E37" w14:textId="77777777" w:rsidR="00B07B33" w:rsidRPr="00977280" w:rsidRDefault="00B07B33" w:rsidP="00B07B33">
      <w:pPr>
        <w:spacing w:after="0"/>
        <w:jc w:val="center"/>
        <w:rPr>
          <w:rFonts w:cs="Arial"/>
          <w:szCs w:val="20"/>
        </w:rPr>
      </w:pPr>
    </w:p>
    <w:p w14:paraId="4D914DEE" w14:textId="6E360C5D" w:rsidR="00B07B33" w:rsidRDefault="00F134D0" w:rsidP="00B07B33">
      <w:pPr>
        <w:spacing w:after="0"/>
        <w:jc w:val="center"/>
        <w:rPr>
          <w:rFonts w:cs="Arial"/>
          <w:szCs w:val="20"/>
        </w:rPr>
      </w:pPr>
      <w:r>
        <w:rPr>
          <w:rFonts w:cs="Arial"/>
          <w:szCs w:val="20"/>
        </w:rPr>
        <w:t>a</w:t>
      </w:r>
    </w:p>
    <w:p w14:paraId="643EA1E8" w14:textId="77777777" w:rsidR="00F134D0" w:rsidRPr="00977280" w:rsidRDefault="00F134D0" w:rsidP="00B07B33">
      <w:pPr>
        <w:spacing w:after="0"/>
        <w:jc w:val="center"/>
        <w:rPr>
          <w:rFonts w:cs="Arial"/>
          <w:szCs w:val="20"/>
        </w:rPr>
      </w:pPr>
    </w:p>
    <w:p w14:paraId="4E530F40" w14:textId="77777777" w:rsidR="00B07B33" w:rsidRPr="00977280" w:rsidRDefault="00B07B33" w:rsidP="00B07B33">
      <w:pPr>
        <w:spacing w:after="0"/>
        <w:rPr>
          <w:rFonts w:cs="Arial"/>
          <w:b/>
          <w:szCs w:val="20"/>
        </w:rPr>
      </w:pPr>
      <w:r w:rsidRPr="00977280">
        <w:rPr>
          <w:rFonts w:cs="Arial"/>
          <w:b/>
          <w:szCs w:val="20"/>
        </w:rPr>
        <w:t>Zhotoviteľ:</w:t>
      </w:r>
    </w:p>
    <w:p w14:paraId="637CDC4B" w14:textId="77777777" w:rsidR="00B07B33" w:rsidRPr="00977280" w:rsidRDefault="00B07B33" w:rsidP="00B07B33">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B07B33" w:rsidRPr="00977280" w14:paraId="15C412F7" w14:textId="77777777" w:rsidTr="00CD6191">
        <w:tc>
          <w:tcPr>
            <w:tcW w:w="1068" w:type="pct"/>
            <w:tcBorders>
              <w:top w:val="nil"/>
              <w:bottom w:val="nil"/>
              <w:right w:val="nil"/>
            </w:tcBorders>
            <w:shd w:val="clear" w:color="auto" w:fill="auto"/>
          </w:tcPr>
          <w:p w14:paraId="481C257A" w14:textId="77777777" w:rsidR="00B07B33" w:rsidRPr="00977280" w:rsidRDefault="00B07B33" w:rsidP="00CD6191">
            <w:pPr>
              <w:spacing w:after="0" w:line="360" w:lineRule="auto"/>
              <w:rPr>
                <w:rFonts w:cs="Arial"/>
                <w:szCs w:val="20"/>
              </w:rPr>
            </w:pPr>
            <w:r w:rsidRPr="00977280">
              <w:rPr>
                <w:rFonts w:cs="Arial"/>
                <w:szCs w:val="20"/>
              </w:rPr>
              <w:t>Obchodné meno:</w:t>
            </w:r>
          </w:p>
        </w:tc>
        <w:tc>
          <w:tcPr>
            <w:tcW w:w="3932" w:type="pct"/>
            <w:tcBorders>
              <w:left w:val="nil"/>
            </w:tcBorders>
            <w:shd w:val="clear" w:color="auto" w:fill="auto"/>
          </w:tcPr>
          <w:p w14:paraId="7AD6994D" w14:textId="77777777" w:rsidR="00B07B33" w:rsidRPr="00977280" w:rsidRDefault="00B07B33" w:rsidP="00CD6191">
            <w:pPr>
              <w:spacing w:after="0" w:line="360" w:lineRule="auto"/>
              <w:jc w:val="both"/>
              <w:rPr>
                <w:rFonts w:cs="Arial"/>
                <w:b/>
                <w:szCs w:val="20"/>
              </w:rPr>
            </w:pPr>
          </w:p>
        </w:tc>
      </w:tr>
      <w:tr w:rsidR="00B07B33" w:rsidRPr="00977280" w14:paraId="2FDCEE6E" w14:textId="77777777" w:rsidTr="00CD6191">
        <w:tc>
          <w:tcPr>
            <w:tcW w:w="1068" w:type="pct"/>
            <w:tcBorders>
              <w:top w:val="nil"/>
              <w:bottom w:val="nil"/>
              <w:right w:val="nil"/>
            </w:tcBorders>
            <w:shd w:val="clear" w:color="auto" w:fill="auto"/>
          </w:tcPr>
          <w:p w14:paraId="1E18481A" w14:textId="77777777" w:rsidR="00B07B33" w:rsidRPr="00977280" w:rsidRDefault="00B07B33" w:rsidP="00CD6191">
            <w:pPr>
              <w:spacing w:after="0" w:line="360" w:lineRule="auto"/>
              <w:rPr>
                <w:rFonts w:cs="Arial"/>
                <w:szCs w:val="20"/>
              </w:rPr>
            </w:pPr>
            <w:r w:rsidRPr="00977280">
              <w:rPr>
                <w:rFonts w:cs="Arial"/>
                <w:szCs w:val="20"/>
              </w:rPr>
              <w:t>Sídlo:</w:t>
            </w:r>
          </w:p>
        </w:tc>
        <w:tc>
          <w:tcPr>
            <w:tcW w:w="3932" w:type="pct"/>
            <w:tcBorders>
              <w:left w:val="nil"/>
            </w:tcBorders>
            <w:shd w:val="clear" w:color="auto" w:fill="auto"/>
          </w:tcPr>
          <w:p w14:paraId="2492D408" w14:textId="77777777" w:rsidR="00B07B33" w:rsidRPr="00977280" w:rsidRDefault="00B07B33" w:rsidP="00CD6191">
            <w:pPr>
              <w:spacing w:after="0" w:line="360" w:lineRule="auto"/>
              <w:jc w:val="both"/>
              <w:rPr>
                <w:rFonts w:cs="Arial"/>
                <w:szCs w:val="20"/>
              </w:rPr>
            </w:pPr>
          </w:p>
        </w:tc>
      </w:tr>
      <w:tr w:rsidR="00B07B33" w:rsidRPr="00977280" w14:paraId="55794A76" w14:textId="77777777" w:rsidTr="00CD6191">
        <w:tc>
          <w:tcPr>
            <w:tcW w:w="1068" w:type="pct"/>
            <w:tcBorders>
              <w:top w:val="nil"/>
              <w:bottom w:val="nil"/>
              <w:right w:val="nil"/>
            </w:tcBorders>
            <w:shd w:val="clear" w:color="auto" w:fill="auto"/>
          </w:tcPr>
          <w:p w14:paraId="49B3BC4A" w14:textId="77777777" w:rsidR="00B07B33" w:rsidRPr="00977280" w:rsidRDefault="00B07B33" w:rsidP="00CD6191">
            <w:pPr>
              <w:spacing w:after="0" w:line="360" w:lineRule="auto"/>
              <w:rPr>
                <w:rFonts w:cs="Arial"/>
                <w:szCs w:val="20"/>
              </w:rPr>
            </w:pPr>
            <w:r w:rsidRPr="00977280">
              <w:rPr>
                <w:rFonts w:cs="Arial"/>
                <w:szCs w:val="20"/>
              </w:rPr>
              <w:t>IČO:</w:t>
            </w:r>
          </w:p>
        </w:tc>
        <w:tc>
          <w:tcPr>
            <w:tcW w:w="3932" w:type="pct"/>
            <w:tcBorders>
              <w:left w:val="nil"/>
            </w:tcBorders>
            <w:shd w:val="clear" w:color="auto" w:fill="auto"/>
          </w:tcPr>
          <w:p w14:paraId="0F4B43EB" w14:textId="77777777" w:rsidR="00B07B33" w:rsidRPr="00977280" w:rsidRDefault="00B07B33" w:rsidP="00CD6191">
            <w:pPr>
              <w:pStyle w:val="Pta"/>
              <w:spacing w:after="0" w:line="360" w:lineRule="auto"/>
              <w:jc w:val="both"/>
              <w:rPr>
                <w:rFonts w:cs="Arial"/>
                <w:szCs w:val="20"/>
              </w:rPr>
            </w:pPr>
          </w:p>
        </w:tc>
      </w:tr>
      <w:tr w:rsidR="00B07B33" w:rsidRPr="00977280" w14:paraId="2A201429" w14:textId="77777777" w:rsidTr="00CD6191">
        <w:tc>
          <w:tcPr>
            <w:tcW w:w="1068" w:type="pct"/>
            <w:tcBorders>
              <w:top w:val="nil"/>
              <w:bottom w:val="nil"/>
              <w:right w:val="nil"/>
            </w:tcBorders>
            <w:shd w:val="clear" w:color="auto" w:fill="auto"/>
          </w:tcPr>
          <w:p w14:paraId="292A84A2" w14:textId="77777777" w:rsidR="00B07B33" w:rsidRPr="00977280" w:rsidRDefault="00B07B33" w:rsidP="00CD6191">
            <w:pPr>
              <w:spacing w:after="0" w:line="360" w:lineRule="auto"/>
              <w:rPr>
                <w:rFonts w:cs="Arial"/>
                <w:szCs w:val="20"/>
              </w:rPr>
            </w:pPr>
            <w:r w:rsidRPr="00977280">
              <w:rPr>
                <w:rFonts w:cs="Arial"/>
                <w:szCs w:val="20"/>
              </w:rPr>
              <w:t>DIČ:</w:t>
            </w:r>
          </w:p>
        </w:tc>
        <w:tc>
          <w:tcPr>
            <w:tcW w:w="3932" w:type="pct"/>
            <w:tcBorders>
              <w:left w:val="nil"/>
            </w:tcBorders>
            <w:shd w:val="clear" w:color="auto" w:fill="auto"/>
          </w:tcPr>
          <w:p w14:paraId="5F2F06AD" w14:textId="77777777" w:rsidR="00B07B33" w:rsidRPr="00977280" w:rsidRDefault="00B07B33" w:rsidP="00CD6191">
            <w:pPr>
              <w:spacing w:after="0" w:line="360" w:lineRule="auto"/>
              <w:jc w:val="both"/>
              <w:rPr>
                <w:rFonts w:cs="Arial"/>
                <w:szCs w:val="20"/>
              </w:rPr>
            </w:pPr>
          </w:p>
        </w:tc>
      </w:tr>
      <w:tr w:rsidR="00B07B33" w:rsidRPr="00977280" w14:paraId="763A1832" w14:textId="77777777" w:rsidTr="00CD6191">
        <w:tc>
          <w:tcPr>
            <w:tcW w:w="1068" w:type="pct"/>
            <w:tcBorders>
              <w:top w:val="nil"/>
              <w:bottom w:val="nil"/>
              <w:right w:val="nil"/>
            </w:tcBorders>
            <w:shd w:val="clear" w:color="auto" w:fill="auto"/>
          </w:tcPr>
          <w:p w14:paraId="2BB21F4B" w14:textId="77777777" w:rsidR="00B07B33" w:rsidRPr="00977280" w:rsidRDefault="00B07B33" w:rsidP="00CD6191">
            <w:pPr>
              <w:spacing w:after="0" w:line="360" w:lineRule="auto"/>
              <w:rPr>
                <w:rFonts w:cs="Arial"/>
                <w:szCs w:val="20"/>
              </w:rPr>
            </w:pPr>
            <w:r w:rsidRPr="00977280">
              <w:rPr>
                <w:rFonts w:cs="Arial"/>
                <w:szCs w:val="20"/>
              </w:rPr>
              <w:t>IČ DPH:</w:t>
            </w:r>
          </w:p>
        </w:tc>
        <w:tc>
          <w:tcPr>
            <w:tcW w:w="3932" w:type="pct"/>
            <w:tcBorders>
              <w:left w:val="nil"/>
            </w:tcBorders>
            <w:shd w:val="clear" w:color="auto" w:fill="auto"/>
          </w:tcPr>
          <w:p w14:paraId="6B675523" w14:textId="77777777" w:rsidR="00B07B33" w:rsidRPr="00977280" w:rsidRDefault="00B07B33" w:rsidP="00CD6191">
            <w:pPr>
              <w:spacing w:after="0" w:line="360" w:lineRule="auto"/>
              <w:jc w:val="both"/>
              <w:rPr>
                <w:rFonts w:cs="Arial"/>
                <w:szCs w:val="20"/>
              </w:rPr>
            </w:pPr>
          </w:p>
        </w:tc>
      </w:tr>
      <w:tr w:rsidR="00F134D0" w:rsidRPr="00977280" w14:paraId="58ECC837" w14:textId="77777777" w:rsidTr="00CD6191">
        <w:tc>
          <w:tcPr>
            <w:tcW w:w="1068" w:type="pct"/>
            <w:tcBorders>
              <w:top w:val="nil"/>
              <w:bottom w:val="nil"/>
              <w:right w:val="nil"/>
            </w:tcBorders>
            <w:shd w:val="clear" w:color="auto" w:fill="auto"/>
          </w:tcPr>
          <w:p w14:paraId="1B2851F5" w14:textId="2A813D6B" w:rsidR="00F134D0" w:rsidRPr="00977280" w:rsidRDefault="00F134D0" w:rsidP="00CD6191">
            <w:pPr>
              <w:spacing w:after="0" w:line="360" w:lineRule="auto"/>
              <w:rPr>
                <w:rFonts w:cs="Arial"/>
                <w:szCs w:val="20"/>
              </w:rPr>
            </w:pPr>
            <w:r w:rsidRPr="003E7912">
              <w:rPr>
                <w:rFonts w:cs="Arial"/>
              </w:rPr>
              <w:t>Číslo účtu (IBAN):</w:t>
            </w:r>
          </w:p>
        </w:tc>
        <w:tc>
          <w:tcPr>
            <w:tcW w:w="3932" w:type="pct"/>
            <w:tcBorders>
              <w:left w:val="nil"/>
            </w:tcBorders>
            <w:shd w:val="clear" w:color="auto" w:fill="auto"/>
          </w:tcPr>
          <w:p w14:paraId="74DCE291" w14:textId="77777777" w:rsidR="00F134D0" w:rsidRPr="00977280" w:rsidRDefault="00F134D0" w:rsidP="00CD6191">
            <w:pPr>
              <w:spacing w:after="0" w:line="360" w:lineRule="auto"/>
              <w:jc w:val="both"/>
              <w:rPr>
                <w:rFonts w:cs="Arial"/>
                <w:szCs w:val="20"/>
              </w:rPr>
            </w:pPr>
          </w:p>
        </w:tc>
      </w:tr>
      <w:tr w:rsidR="00B07B33" w:rsidRPr="00977280" w14:paraId="0D3F0E2E" w14:textId="77777777" w:rsidTr="00CD6191">
        <w:tc>
          <w:tcPr>
            <w:tcW w:w="1068" w:type="pct"/>
            <w:tcBorders>
              <w:top w:val="nil"/>
              <w:bottom w:val="nil"/>
              <w:right w:val="nil"/>
            </w:tcBorders>
            <w:shd w:val="clear" w:color="auto" w:fill="auto"/>
          </w:tcPr>
          <w:p w14:paraId="2DBF395D" w14:textId="77777777" w:rsidR="00B07B33" w:rsidRPr="00977280" w:rsidRDefault="00B07B33" w:rsidP="00CD6191">
            <w:pPr>
              <w:spacing w:after="0" w:line="360" w:lineRule="auto"/>
              <w:rPr>
                <w:rFonts w:cs="Arial"/>
                <w:szCs w:val="20"/>
              </w:rPr>
            </w:pPr>
            <w:r w:rsidRPr="00977280">
              <w:rPr>
                <w:rFonts w:cs="Arial"/>
                <w:szCs w:val="20"/>
              </w:rPr>
              <w:t>Právne zastúpený:</w:t>
            </w:r>
          </w:p>
        </w:tc>
        <w:tc>
          <w:tcPr>
            <w:tcW w:w="3932" w:type="pct"/>
            <w:tcBorders>
              <w:left w:val="nil"/>
            </w:tcBorders>
            <w:shd w:val="clear" w:color="auto" w:fill="auto"/>
          </w:tcPr>
          <w:p w14:paraId="1C0880BA" w14:textId="77777777" w:rsidR="00B07B33" w:rsidRPr="00977280" w:rsidRDefault="00B07B33" w:rsidP="00CD6191">
            <w:pPr>
              <w:spacing w:after="0" w:line="360" w:lineRule="auto"/>
              <w:jc w:val="both"/>
              <w:rPr>
                <w:rFonts w:cs="Arial"/>
                <w:szCs w:val="20"/>
              </w:rPr>
            </w:pPr>
          </w:p>
        </w:tc>
      </w:tr>
      <w:tr w:rsidR="00B07B33" w:rsidRPr="00977280" w14:paraId="4BCD9DA8" w14:textId="77777777" w:rsidTr="00CD6191">
        <w:trPr>
          <w:trHeight w:val="230"/>
        </w:trPr>
        <w:tc>
          <w:tcPr>
            <w:tcW w:w="1068" w:type="pct"/>
            <w:vMerge w:val="restart"/>
            <w:tcBorders>
              <w:top w:val="nil"/>
              <w:right w:val="nil"/>
            </w:tcBorders>
            <w:shd w:val="clear" w:color="auto" w:fill="auto"/>
          </w:tcPr>
          <w:p w14:paraId="470FAD70" w14:textId="77777777" w:rsidR="00B07B33" w:rsidRPr="00977280" w:rsidRDefault="00B07B33" w:rsidP="00CD6191">
            <w:pPr>
              <w:spacing w:after="0" w:line="360" w:lineRule="auto"/>
              <w:rPr>
                <w:rFonts w:cs="Arial"/>
                <w:szCs w:val="20"/>
              </w:rPr>
            </w:pPr>
            <w:r w:rsidRPr="00977280">
              <w:rPr>
                <w:rFonts w:cs="Arial"/>
                <w:szCs w:val="20"/>
              </w:rPr>
              <w:t>Kontakt:</w:t>
            </w:r>
          </w:p>
        </w:tc>
        <w:tc>
          <w:tcPr>
            <w:tcW w:w="3932" w:type="pct"/>
            <w:tcBorders>
              <w:left w:val="nil"/>
            </w:tcBorders>
            <w:shd w:val="clear" w:color="auto" w:fill="auto"/>
          </w:tcPr>
          <w:p w14:paraId="3F7D7A67" w14:textId="77777777" w:rsidR="00B07B33" w:rsidRPr="00977280" w:rsidRDefault="00B07B33" w:rsidP="00CD6191">
            <w:pPr>
              <w:spacing w:after="0" w:line="360" w:lineRule="auto"/>
              <w:rPr>
                <w:rFonts w:cs="Arial"/>
                <w:szCs w:val="20"/>
              </w:rPr>
            </w:pPr>
            <w:r w:rsidRPr="00977280">
              <w:rPr>
                <w:rFonts w:cs="Arial"/>
                <w:szCs w:val="20"/>
              </w:rPr>
              <w:t>vo veciach zmluvných:</w:t>
            </w:r>
          </w:p>
        </w:tc>
      </w:tr>
      <w:tr w:rsidR="00B07B33" w:rsidRPr="00977280" w14:paraId="6B6CDA60" w14:textId="77777777" w:rsidTr="00CD6191">
        <w:trPr>
          <w:trHeight w:val="230"/>
        </w:trPr>
        <w:tc>
          <w:tcPr>
            <w:tcW w:w="1068" w:type="pct"/>
            <w:vMerge/>
            <w:tcBorders>
              <w:right w:val="nil"/>
            </w:tcBorders>
            <w:shd w:val="clear" w:color="auto" w:fill="auto"/>
          </w:tcPr>
          <w:p w14:paraId="2A260083" w14:textId="77777777" w:rsidR="00B07B33" w:rsidRPr="00977280" w:rsidRDefault="00B07B33" w:rsidP="00CD6191">
            <w:pPr>
              <w:spacing w:after="0" w:line="360" w:lineRule="auto"/>
              <w:rPr>
                <w:rFonts w:cs="Arial"/>
                <w:szCs w:val="20"/>
              </w:rPr>
            </w:pPr>
          </w:p>
        </w:tc>
        <w:tc>
          <w:tcPr>
            <w:tcW w:w="3932" w:type="pct"/>
            <w:tcBorders>
              <w:left w:val="nil"/>
            </w:tcBorders>
            <w:shd w:val="clear" w:color="auto" w:fill="auto"/>
          </w:tcPr>
          <w:p w14:paraId="0EEE6A33" w14:textId="77777777" w:rsidR="00B07B33" w:rsidRPr="00977280" w:rsidRDefault="00B07B33" w:rsidP="00CD6191">
            <w:pPr>
              <w:spacing w:after="0" w:line="360" w:lineRule="auto"/>
              <w:rPr>
                <w:rFonts w:cs="Arial"/>
                <w:szCs w:val="20"/>
              </w:rPr>
            </w:pPr>
            <w:r w:rsidRPr="00977280">
              <w:rPr>
                <w:rFonts w:cs="Arial"/>
                <w:szCs w:val="20"/>
              </w:rPr>
              <w:t>vo veciach technických:</w:t>
            </w:r>
          </w:p>
        </w:tc>
      </w:tr>
      <w:tr w:rsidR="00B07B33" w:rsidRPr="00977280" w14:paraId="5E5D8630" w14:textId="77777777" w:rsidTr="00CD6191">
        <w:tc>
          <w:tcPr>
            <w:tcW w:w="5000" w:type="pct"/>
            <w:gridSpan w:val="2"/>
            <w:tcBorders>
              <w:top w:val="nil"/>
              <w:bottom w:val="nil"/>
            </w:tcBorders>
            <w:shd w:val="clear" w:color="auto" w:fill="auto"/>
          </w:tcPr>
          <w:p w14:paraId="4A028963" w14:textId="77777777" w:rsidR="00B07B33" w:rsidRPr="00977280" w:rsidRDefault="00B07B33" w:rsidP="00CD6191">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44F1B681" w14:textId="77777777" w:rsidR="00B07B33" w:rsidRPr="00977280" w:rsidRDefault="00B07B33" w:rsidP="00B07B33">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07F34F41" w14:textId="77777777" w:rsidR="00B07B33" w:rsidRDefault="00B07B33" w:rsidP="00B07B33">
      <w:pPr>
        <w:spacing w:after="0"/>
        <w:jc w:val="both"/>
        <w:rPr>
          <w:rFonts w:cs="Arial"/>
          <w:szCs w:val="20"/>
        </w:rPr>
      </w:pPr>
    </w:p>
    <w:p w14:paraId="2A590203" w14:textId="77777777" w:rsidR="00B07B33" w:rsidRPr="00A43101" w:rsidRDefault="00B07B33" w:rsidP="00F134D0">
      <w:pPr>
        <w:spacing w:after="0"/>
        <w:jc w:val="center"/>
        <w:rPr>
          <w:rFonts w:cs="Arial"/>
          <w:szCs w:val="20"/>
        </w:rPr>
      </w:pPr>
      <w:r w:rsidRPr="00A43101">
        <w:rPr>
          <w:rFonts w:cs="Arial"/>
          <w:szCs w:val="20"/>
        </w:rPr>
        <w:lastRenderedPageBreak/>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33AEF433" w14:textId="77777777" w:rsidR="00B07B33" w:rsidRPr="00F134D0" w:rsidRDefault="00B07B33" w:rsidP="00F134D0">
      <w:pPr>
        <w:spacing w:after="0"/>
        <w:jc w:val="center"/>
        <w:rPr>
          <w:rFonts w:cs="Arial"/>
          <w:sz w:val="16"/>
          <w:szCs w:val="16"/>
        </w:rPr>
      </w:pPr>
    </w:p>
    <w:p w14:paraId="59DB0A77" w14:textId="77777777" w:rsidR="00B07B33" w:rsidRPr="00A43101" w:rsidRDefault="00B07B33" w:rsidP="00F134D0">
      <w:pPr>
        <w:spacing w:after="0"/>
        <w:jc w:val="center"/>
        <w:rPr>
          <w:rFonts w:cs="Arial"/>
          <w:szCs w:val="20"/>
        </w:rPr>
      </w:pPr>
      <w:r w:rsidRPr="00A43101">
        <w:rPr>
          <w:rFonts w:cs="Arial"/>
          <w:szCs w:val="20"/>
        </w:rPr>
        <w:t>(ďalej len “objednávateľ“ alebo „verejný obstarávateľ“)</w:t>
      </w:r>
    </w:p>
    <w:p w14:paraId="432D4B13" w14:textId="77777777" w:rsidR="00B07B33" w:rsidRPr="00F134D0" w:rsidRDefault="00B07B33" w:rsidP="00F134D0">
      <w:pPr>
        <w:spacing w:after="0"/>
        <w:jc w:val="center"/>
        <w:rPr>
          <w:rFonts w:cs="Arial"/>
          <w:sz w:val="16"/>
          <w:szCs w:val="16"/>
        </w:rPr>
      </w:pPr>
    </w:p>
    <w:p w14:paraId="3BA5FB8F" w14:textId="77777777" w:rsidR="00B07B33" w:rsidRPr="00A43101" w:rsidRDefault="00B07B33" w:rsidP="00F134D0">
      <w:pPr>
        <w:spacing w:after="0"/>
        <w:jc w:val="center"/>
        <w:rPr>
          <w:rFonts w:cs="Arial"/>
          <w:szCs w:val="20"/>
        </w:rPr>
      </w:pPr>
      <w:r w:rsidRPr="00A43101">
        <w:rPr>
          <w:rFonts w:cs="Arial"/>
          <w:szCs w:val="20"/>
        </w:rPr>
        <w:t>(ďalej spolu aj “zmluvné strany“)</w:t>
      </w:r>
    </w:p>
    <w:p w14:paraId="69B066C0" w14:textId="77777777" w:rsidR="00B07B33" w:rsidRPr="00A43101" w:rsidRDefault="00B07B33" w:rsidP="00B07B33">
      <w:pPr>
        <w:spacing w:after="0"/>
        <w:jc w:val="both"/>
        <w:rPr>
          <w:rFonts w:cs="Arial"/>
          <w:szCs w:val="20"/>
        </w:rPr>
      </w:pPr>
    </w:p>
    <w:p w14:paraId="2F62D0BB" w14:textId="77777777" w:rsidR="00B07B33" w:rsidRDefault="00B07B33" w:rsidP="00B07B33">
      <w:pPr>
        <w:spacing w:after="0"/>
        <w:jc w:val="center"/>
        <w:rPr>
          <w:rFonts w:cs="Arial"/>
          <w:b/>
          <w:szCs w:val="20"/>
        </w:rPr>
      </w:pPr>
      <w:r w:rsidRPr="00A43101">
        <w:rPr>
          <w:rFonts w:cs="Arial"/>
          <w:b/>
          <w:szCs w:val="20"/>
        </w:rPr>
        <w:t>Preambula</w:t>
      </w:r>
    </w:p>
    <w:p w14:paraId="7CEE6EDF" w14:textId="7E6C495A" w:rsidR="00B07B33" w:rsidRPr="007027E5" w:rsidRDefault="00B07B33" w:rsidP="00B07B33">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 xml:space="preserve">mechanizačnými prostriedkami“, vyhláseného v súlade so zákonom č. 343/2015 Z. z. o verejnom obstarávaní a o zmene a doplnení niektorých zákonov v znení neskorších predpisov (ďalej len „zákon“), a ktorá bola vyhlásená vo Vestníku verejného obstarávania č. </w:t>
      </w:r>
      <w:r>
        <w:rPr>
          <w:rFonts w:cs="Arial"/>
          <w:sz w:val="20"/>
          <w:szCs w:val="20"/>
        </w:rPr>
        <w:t>17737 – MUP Vestník č. 94/2023 zo dňa</w:t>
      </w:r>
      <w:r w:rsidRPr="007027E5">
        <w:rPr>
          <w:rFonts w:cs="Arial"/>
          <w:sz w:val="20"/>
          <w:szCs w:val="20"/>
        </w:rPr>
        <w:t xml:space="preserve"> 15.05.2023</w:t>
      </w:r>
      <w:r>
        <w:rPr>
          <w:rFonts w:cs="Arial"/>
          <w:sz w:val="20"/>
          <w:szCs w:val="20"/>
        </w:rPr>
        <w:t xml:space="preserve"> </w:t>
      </w:r>
      <w:r w:rsidRPr="007027E5">
        <w:rPr>
          <w:rFonts w:cs="Arial"/>
          <w:sz w:val="20"/>
          <w:szCs w:val="20"/>
        </w:rPr>
        <w:t xml:space="preserve">a v Úradnom vestníku EÚ č. 2023/S 092-282969 zo dňa 12.05 2023 pod číslom 282 969 a prijatej ponuky zhotoviteľa ako uchádzača v čiastkovej zákazke s názvom: </w:t>
      </w:r>
      <w:r w:rsidR="00F134D0" w:rsidRPr="00F134D0">
        <w:rPr>
          <w:rFonts w:cs="Arial"/>
          <w:b/>
          <w:sz w:val="20"/>
          <w:szCs w:val="20"/>
        </w:rPr>
        <w:t>Služby mechanizačnými prostriedkami pre OZ Horehronie - výzva č. 14-</w:t>
      </w:r>
      <w:r w:rsidR="003F3E4C">
        <w:rPr>
          <w:rFonts w:cs="Arial"/>
          <w:b/>
          <w:sz w:val="20"/>
          <w:szCs w:val="20"/>
        </w:rPr>
        <w:t>3</w:t>
      </w:r>
      <w:r w:rsidR="00F134D0" w:rsidRPr="00F134D0">
        <w:rPr>
          <w:rFonts w:cs="Arial"/>
          <w:b/>
          <w:sz w:val="20"/>
          <w:szCs w:val="20"/>
        </w:rPr>
        <w:t xml:space="preserve"> – rýpadlo- nakladač</w:t>
      </w:r>
      <w:r w:rsidRPr="007027E5">
        <w:rPr>
          <w:rFonts w:cs="Arial"/>
          <w:sz w:val="20"/>
          <w:szCs w:val="20"/>
        </w:rPr>
        <w:t>, realizujúcej sa pod zriadeným DNS.</w:t>
      </w:r>
    </w:p>
    <w:p w14:paraId="0CFC86CD" w14:textId="77777777" w:rsidR="00B07B33" w:rsidRPr="00A43101" w:rsidRDefault="00B07B33" w:rsidP="00B07B33">
      <w:pPr>
        <w:spacing w:after="0"/>
        <w:jc w:val="center"/>
        <w:rPr>
          <w:rFonts w:cs="Arial"/>
          <w:b/>
          <w:szCs w:val="20"/>
        </w:rPr>
      </w:pPr>
      <w:r w:rsidRPr="00A43101">
        <w:rPr>
          <w:rFonts w:cs="Arial"/>
          <w:b/>
          <w:szCs w:val="20"/>
        </w:rPr>
        <w:t>Článok 2</w:t>
      </w:r>
    </w:p>
    <w:p w14:paraId="4ECC17C6" w14:textId="77777777" w:rsidR="00B07B33" w:rsidRDefault="00B07B33" w:rsidP="00B07B33">
      <w:pPr>
        <w:spacing w:after="0"/>
        <w:jc w:val="center"/>
        <w:rPr>
          <w:rFonts w:cs="Arial"/>
          <w:b/>
          <w:szCs w:val="20"/>
        </w:rPr>
      </w:pPr>
      <w:r w:rsidRPr="00A43101">
        <w:rPr>
          <w:rFonts w:cs="Arial"/>
          <w:b/>
          <w:szCs w:val="20"/>
        </w:rPr>
        <w:t>Predmet rámcovej dohody</w:t>
      </w:r>
    </w:p>
    <w:p w14:paraId="06B8F4B4" w14:textId="3D82D6B3" w:rsidR="00B07B33" w:rsidRPr="00706B3D" w:rsidRDefault="00B07B33" w:rsidP="00D515D7">
      <w:pPr>
        <w:pStyle w:val="Odsekzoznamu"/>
        <w:numPr>
          <w:ilvl w:val="1"/>
          <w:numId w:val="7"/>
        </w:numPr>
        <w:spacing w:after="0"/>
        <w:jc w:val="both"/>
        <w:rPr>
          <w:rFonts w:cs="Arial"/>
          <w:sz w:val="20"/>
          <w:szCs w:val="20"/>
        </w:rPr>
      </w:pPr>
      <w:r w:rsidRPr="00706B3D">
        <w:rPr>
          <w:rFonts w:cs="Arial"/>
          <w:sz w:val="20"/>
          <w:szCs w:val="20"/>
        </w:rPr>
        <w:t>Zhotoviteľ  sa touto rámcovou dohodou zaväzuje za podmienok v nej uvedených poskytovať na základe samostatných objednávok opravy a údržby lesných ciest, zvážnic, približovacích liniek alebo čistení manipulačno-expedičných skladov (ďalej aj „služby“)</w:t>
      </w:r>
      <w:r w:rsidR="000610AC">
        <w:rPr>
          <w:rFonts w:cs="Arial"/>
          <w:sz w:val="20"/>
          <w:szCs w:val="20"/>
        </w:rPr>
        <w:t xml:space="preserve"> </w:t>
      </w:r>
      <w:r w:rsidRPr="00706B3D">
        <w:rPr>
          <w:rFonts w:cs="Arial"/>
          <w:sz w:val="20"/>
          <w:szCs w:val="20"/>
        </w:rPr>
        <w:t xml:space="preserve">pre územnú jednotku Lesná správa </w:t>
      </w:r>
      <w:r>
        <w:rPr>
          <w:rFonts w:cs="Arial"/>
          <w:sz w:val="20"/>
          <w:szCs w:val="20"/>
        </w:rPr>
        <w:t>/uvedené v prílohe č.1/</w:t>
      </w:r>
      <w:r w:rsidRPr="00706B3D">
        <w:rPr>
          <w:rFonts w:cs="Arial"/>
          <w:sz w:val="20"/>
          <w:szCs w:val="20"/>
        </w:rPr>
        <w:t xml:space="preserve"> pričom </w:t>
      </w:r>
      <w:r w:rsidR="000610AC">
        <w:rPr>
          <w:rFonts w:cs="Arial"/>
          <w:sz w:val="20"/>
          <w:szCs w:val="20"/>
        </w:rPr>
        <w:t xml:space="preserve">požadovaný </w:t>
      </w:r>
      <w:r>
        <w:rPr>
          <w:rFonts w:cs="Arial"/>
          <w:sz w:val="20"/>
          <w:szCs w:val="20"/>
        </w:rPr>
        <w:t xml:space="preserve">druh </w:t>
      </w:r>
      <w:r w:rsidR="00C814BA">
        <w:rPr>
          <w:rFonts w:cs="Arial"/>
          <w:sz w:val="20"/>
          <w:szCs w:val="20"/>
        </w:rPr>
        <w:t xml:space="preserve">mechanizačného </w:t>
      </w:r>
      <w:r w:rsidR="000610AC">
        <w:rPr>
          <w:rFonts w:cs="Arial"/>
          <w:sz w:val="20"/>
          <w:szCs w:val="20"/>
        </w:rPr>
        <w:t>prostriedku</w:t>
      </w:r>
      <w:r>
        <w:rPr>
          <w:rFonts w:cs="Arial"/>
          <w:sz w:val="20"/>
          <w:szCs w:val="20"/>
        </w:rPr>
        <w:t xml:space="preserve"> je uvedený v Prílohe č.</w:t>
      </w:r>
      <w:r w:rsidRPr="00706B3D">
        <w:rPr>
          <w:rFonts w:cs="Arial"/>
          <w:sz w:val="20"/>
          <w:szCs w:val="20"/>
        </w:rPr>
        <w:t>1</w:t>
      </w:r>
      <w:r w:rsidR="000610AC">
        <w:rPr>
          <w:rFonts w:cs="Arial"/>
          <w:sz w:val="20"/>
          <w:szCs w:val="20"/>
        </w:rPr>
        <w:t xml:space="preserve"> zmluvy</w:t>
      </w:r>
      <w:r>
        <w:rPr>
          <w:rFonts w:cs="Arial"/>
          <w:sz w:val="20"/>
          <w:szCs w:val="20"/>
        </w:rPr>
        <w:t xml:space="preserve">, ktorá je </w:t>
      </w:r>
      <w:r w:rsidR="000610AC">
        <w:rPr>
          <w:rFonts w:cs="Arial"/>
          <w:sz w:val="20"/>
          <w:szCs w:val="20"/>
        </w:rPr>
        <w:t>totožná s Prílohou č.2 V</w:t>
      </w:r>
      <w:r>
        <w:rPr>
          <w:rFonts w:cs="Arial"/>
          <w:sz w:val="20"/>
          <w:szCs w:val="20"/>
        </w:rPr>
        <w:t>ýzvy na predkladanie ponúk v čiastkovej zákazke</w:t>
      </w:r>
      <w:r w:rsidR="000610AC">
        <w:rPr>
          <w:rFonts w:cs="Arial"/>
          <w:sz w:val="20"/>
          <w:szCs w:val="20"/>
        </w:rPr>
        <w:t xml:space="preserve">- </w:t>
      </w:r>
      <w:r w:rsidR="000610AC" w:rsidRPr="002B32B2">
        <w:rPr>
          <w:rFonts w:cs="Arial"/>
          <w:sz w:val="20"/>
          <w:szCs w:val="20"/>
        </w:rPr>
        <w:t>Podrobný rozpočet položiek</w:t>
      </w:r>
      <w:r w:rsidRPr="00706B3D">
        <w:rPr>
          <w:rFonts w:cs="Arial"/>
          <w:sz w:val="20"/>
          <w:szCs w:val="20"/>
        </w:rPr>
        <w:t>.</w:t>
      </w:r>
    </w:p>
    <w:p w14:paraId="009054D7" w14:textId="58DF9637" w:rsidR="00B07B33" w:rsidRPr="00706B3D" w:rsidRDefault="00B07B33" w:rsidP="00D515D7">
      <w:pPr>
        <w:pStyle w:val="Odsekzoznamu"/>
        <w:numPr>
          <w:ilvl w:val="1"/>
          <w:numId w:val="7"/>
        </w:numPr>
        <w:spacing w:after="0"/>
        <w:jc w:val="both"/>
        <w:rPr>
          <w:rFonts w:cs="Arial"/>
          <w:sz w:val="20"/>
          <w:szCs w:val="20"/>
        </w:rPr>
      </w:pPr>
      <w:r w:rsidRPr="00706B3D">
        <w:rPr>
          <w:rFonts w:cs="Arial"/>
          <w:sz w:val="20"/>
          <w:szCs w:val="20"/>
        </w:rPr>
        <w:t>Opravou a údržbou sa rozumie: výkopové práce, rozhŕňanie, nakladanie zeminy (príp. sypkých materiálov, kameniva, štrkodrviny), zemná úprava pláne zvážnic</w:t>
      </w:r>
      <w:r w:rsidR="00A23D9C">
        <w:rPr>
          <w:rFonts w:cs="Arial"/>
          <w:sz w:val="20"/>
          <w:szCs w:val="20"/>
        </w:rPr>
        <w:t xml:space="preserve"> a približovacích liniek</w:t>
      </w:r>
      <w:r w:rsidRPr="00706B3D">
        <w:rPr>
          <w:rFonts w:cs="Arial"/>
          <w:sz w:val="20"/>
          <w:szCs w:val="20"/>
        </w:rPr>
        <w:t xml:space="preserve"> bez rozhŕňania štrku – (úprava koľají po ťažbovo-dopravnej erózii, dopravnej erózii, vodnej erózii a pod.). Údržba výkopovej a násypovej časti telesa cesty, zvážnice a výjazdy do porastov, zakopávanie kolov, rozhŕňanie kameniva, úprava dočasných skládok dreva pri lesných cestách, čistenie pozdĺžnych odvodňovacích objektov (s prehodením  alebo nakladaním zeminy), čisteným krajníc, výkopovými prácami pri oprave priečnych odvodňovacích objektov, osadenie odvodňovacích zvodníc s ich rozvezením, čistenie kalových jám</w:t>
      </w:r>
      <w:r>
        <w:rPr>
          <w:rFonts w:cs="Arial"/>
          <w:sz w:val="20"/>
          <w:szCs w:val="20"/>
        </w:rPr>
        <w:t>, kosenie krajníc, orezávanie okrajov LC</w:t>
      </w:r>
      <w:r w:rsidR="00F134D0">
        <w:rPr>
          <w:rFonts w:cs="Arial"/>
          <w:sz w:val="20"/>
          <w:szCs w:val="20"/>
        </w:rPr>
        <w:t>, úprava korýt drobných vodných tokov,</w:t>
      </w:r>
      <w:r w:rsidR="00F134D0" w:rsidRPr="00F134D0">
        <w:rPr>
          <w:rFonts w:cs="Arial"/>
          <w:sz w:val="20"/>
          <w:szCs w:val="20"/>
        </w:rPr>
        <w:t xml:space="preserve"> </w:t>
      </w:r>
      <w:r w:rsidR="00F134D0">
        <w:rPr>
          <w:rFonts w:cs="Arial"/>
          <w:sz w:val="20"/>
          <w:szCs w:val="20"/>
        </w:rPr>
        <w:t>zimná údržba lesných ciest a zvážnic,</w:t>
      </w:r>
      <w:r w:rsidRPr="00706B3D">
        <w:rPr>
          <w:rFonts w:cs="Arial"/>
          <w:sz w:val="20"/>
          <w:szCs w:val="20"/>
        </w:rPr>
        <w:t xml:space="preserve"> </w:t>
      </w:r>
      <w:r w:rsidR="00F134D0">
        <w:rPr>
          <w:rFonts w:cs="Arial"/>
          <w:sz w:val="20"/>
          <w:szCs w:val="20"/>
        </w:rPr>
        <w:t>p</w:t>
      </w:r>
      <w:r w:rsidRPr="00706B3D">
        <w:rPr>
          <w:rFonts w:cs="Arial"/>
          <w:sz w:val="20"/>
          <w:szCs w:val="20"/>
        </w:rPr>
        <w:t xml:space="preserve">ričom rozsah a podmienky vyplývajú zo zadania uskutočnenej súťaže v dynamickom nákupnom systéme. </w:t>
      </w:r>
    </w:p>
    <w:p w14:paraId="3C137F77" w14:textId="77777777" w:rsidR="00B07B33" w:rsidRPr="00A43101" w:rsidRDefault="00B07B33" w:rsidP="00B07B33">
      <w:pPr>
        <w:spacing w:after="0"/>
        <w:jc w:val="both"/>
        <w:rPr>
          <w:rFonts w:cs="Arial"/>
          <w:szCs w:val="20"/>
        </w:rPr>
      </w:pPr>
    </w:p>
    <w:p w14:paraId="530DDD62" w14:textId="77777777" w:rsidR="00B07B33" w:rsidRPr="00A43101" w:rsidRDefault="00B07B33" w:rsidP="00B07B33">
      <w:pPr>
        <w:spacing w:after="0"/>
        <w:jc w:val="center"/>
        <w:rPr>
          <w:rFonts w:cs="Arial"/>
          <w:b/>
          <w:szCs w:val="20"/>
        </w:rPr>
      </w:pPr>
      <w:r w:rsidRPr="00A43101">
        <w:rPr>
          <w:rFonts w:cs="Arial"/>
          <w:b/>
          <w:szCs w:val="20"/>
        </w:rPr>
        <w:t>Článok 3</w:t>
      </w:r>
    </w:p>
    <w:p w14:paraId="55F2E625" w14:textId="77777777" w:rsidR="00B07B33" w:rsidRDefault="00B07B33" w:rsidP="00B07B33">
      <w:pPr>
        <w:spacing w:after="0"/>
        <w:jc w:val="center"/>
        <w:rPr>
          <w:rFonts w:cs="Arial"/>
          <w:b/>
          <w:szCs w:val="20"/>
        </w:rPr>
      </w:pPr>
      <w:r>
        <w:rPr>
          <w:rFonts w:cs="Arial"/>
          <w:b/>
          <w:szCs w:val="20"/>
        </w:rPr>
        <w:t xml:space="preserve">Podmienky vykonania </w:t>
      </w:r>
      <w:r w:rsidRPr="00A43101">
        <w:rPr>
          <w:rFonts w:cs="Arial"/>
          <w:b/>
          <w:szCs w:val="20"/>
        </w:rPr>
        <w:t>služieb</w:t>
      </w:r>
    </w:p>
    <w:p w14:paraId="627408B5" w14:textId="77777777" w:rsidR="00B07B33" w:rsidRPr="00A07B0F" w:rsidRDefault="00B07B33" w:rsidP="00D515D7">
      <w:pPr>
        <w:pStyle w:val="Odsekzoznamu"/>
        <w:numPr>
          <w:ilvl w:val="1"/>
          <w:numId w:val="8"/>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187EFDD8" w14:textId="77777777" w:rsidR="00B07B33" w:rsidRPr="00A07B0F" w:rsidRDefault="00B07B33" w:rsidP="00D515D7">
      <w:pPr>
        <w:pStyle w:val="Odsekzoznamu"/>
        <w:numPr>
          <w:ilvl w:val="1"/>
          <w:numId w:val="8"/>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ADD0522" w14:textId="77777777" w:rsidR="00B07B33" w:rsidRPr="00A07B0F" w:rsidRDefault="00B07B33" w:rsidP="00D515D7">
      <w:pPr>
        <w:pStyle w:val="Odsekzoznamu"/>
        <w:numPr>
          <w:ilvl w:val="1"/>
          <w:numId w:val="8"/>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6C1AD5FF" w14:textId="77777777" w:rsidR="00B07B33" w:rsidRPr="00A07B0F" w:rsidRDefault="00B07B33" w:rsidP="00D515D7">
      <w:pPr>
        <w:pStyle w:val="Odsekzoznamu"/>
        <w:numPr>
          <w:ilvl w:val="1"/>
          <w:numId w:val="8"/>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2E8BCDFB" w14:textId="77777777" w:rsidR="00B07B33" w:rsidRPr="00A43101" w:rsidRDefault="00B07B33" w:rsidP="00B07B33">
      <w:pPr>
        <w:spacing w:after="0"/>
        <w:jc w:val="center"/>
        <w:rPr>
          <w:rFonts w:cs="Arial"/>
          <w:b/>
          <w:szCs w:val="20"/>
        </w:rPr>
      </w:pPr>
      <w:r w:rsidRPr="00A43101">
        <w:rPr>
          <w:rFonts w:cs="Arial"/>
          <w:b/>
          <w:szCs w:val="20"/>
        </w:rPr>
        <w:t>Článok 4</w:t>
      </w:r>
    </w:p>
    <w:p w14:paraId="4469D653" w14:textId="77777777" w:rsidR="00B07B33" w:rsidRDefault="00B07B33" w:rsidP="00B07B33">
      <w:pPr>
        <w:spacing w:after="0"/>
        <w:jc w:val="center"/>
        <w:rPr>
          <w:rFonts w:cs="Arial"/>
          <w:b/>
          <w:szCs w:val="20"/>
        </w:rPr>
      </w:pPr>
      <w:r>
        <w:rPr>
          <w:rFonts w:cs="Arial"/>
          <w:b/>
          <w:szCs w:val="20"/>
        </w:rPr>
        <w:t xml:space="preserve">Objednávanie služieb </w:t>
      </w:r>
    </w:p>
    <w:p w14:paraId="2B4FF436" w14:textId="77777777" w:rsidR="00B07B33" w:rsidRPr="00A122E6" w:rsidRDefault="00B07B33" w:rsidP="00D515D7">
      <w:pPr>
        <w:pStyle w:val="Odsekzoznamu"/>
        <w:numPr>
          <w:ilvl w:val="1"/>
          <w:numId w:val="9"/>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35588F17" w14:textId="77777777" w:rsidR="00B07B33" w:rsidRPr="00A122E6" w:rsidRDefault="00B07B33" w:rsidP="00D515D7">
      <w:pPr>
        <w:pStyle w:val="Odsekzoznamu"/>
        <w:numPr>
          <w:ilvl w:val="1"/>
          <w:numId w:val="9"/>
        </w:numPr>
        <w:spacing w:after="0"/>
        <w:jc w:val="both"/>
        <w:rPr>
          <w:rFonts w:cs="Arial"/>
          <w:sz w:val="20"/>
          <w:szCs w:val="20"/>
        </w:rPr>
      </w:pPr>
      <w:r w:rsidRPr="00A122E6">
        <w:rPr>
          <w:rFonts w:cs="Arial"/>
          <w:sz w:val="20"/>
          <w:szCs w:val="20"/>
        </w:rPr>
        <w:t>Objednávateľ v objednávke uvedie najmä:</w:t>
      </w:r>
    </w:p>
    <w:p w14:paraId="2176262C" w14:textId="77777777" w:rsidR="00B07B33" w:rsidRPr="00A122E6" w:rsidRDefault="00B07B33" w:rsidP="00D515D7">
      <w:pPr>
        <w:pStyle w:val="Odsekzoznamu"/>
        <w:numPr>
          <w:ilvl w:val="0"/>
          <w:numId w:val="10"/>
        </w:numPr>
        <w:spacing w:after="0"/>
        <w:jc w:val="both"/>
        <w:rPr>
          <w:sz w:val="20"/>
          <w:szCs w:val="20"/>
        </w:rPr>
      </w:pPr>
      <w:r w:rsidRPr="00A122E6">
        <w:rPr>
          <w:sz w:val="20"/>
          <w:szCs w:val="20"/>
        </w:rPr>
        <w:lastRenderedPageBreak/>
        <w:t>požadovanú službu (dielo)</w:t>
      </w:r>
    </w:p>
    <w:p w14:paraId="4CA31E08" w14:textId="77777777" w:rsidR="00B07B33" w:rsidRPr="00A122E6" w:rsidRDefault="00B07B33" w:rsidP="00D515D7">
      <w:pPr>
        <w:pStyle w:val="Odsekzoznamu"/>
        <w:numPr>
          <w:ilvl w:val="0"/>
          <w:numId w:val="10"/>
        </w:numPr>
        <w:spacing w:after="0"/>
        <w:jc w:val="both"/>
        <w:rPr>
          <w:sz w:val="20"/>
          <w:szCs w:val="20"/>
        </w:rPr>
      </w:pPr>
      <w:r w:rsidRPr="00A122E6">
        <w:rPr>
          <w:sz w:val="20"/>
          <w:szCs w:val="20"/>
        </w:rPr>
        <w:t>miesto  plnenia</w:t>
      </w:r>
    </w:p>
    <w:p w14:paraId="28C3EDA7" w14:textId="77777777" w:rsidR="00B07B33" w:rsidRPr="00A122E6" w:rsidRDefault="00B07B33" w:rsidP="00D515D7">
      <w:pPr>
        <w:pStyle w:val="Odsekzoznamu"/>
        <w:numPr>
          <w:ilvl w:val="0"/>
          <w:numId w:val="10"/>
        </w:numPr>
        <w:spacing w:after="0"/>
        <w:jc w:val="both"/>
        <w:rPr>
          <w:sz w:val="20"/>
          <w:szCs w:val="20"/>
        </w:rPr>
      </w:pPr>
      <w:r w:rsidRPr="00A122E6">
        <w:rPr>
          <w:sz w:val="20"/>
          <w:szCs w:val="20"/>
        </w:rPr>
        <w:t>čas plnenia</w:t>
      </w:r>
    </w:p>
    <w:p w14:paraId="7F80E3D9" w14:textId="77777777" w:rsidR="00B07B33" w:rsidRPr="00A122E6" w:rsidRDefault="00B07B33" w:rsidP="00D515D7">
      <w:pPr>
        <w:pStyle w:val="Odsekzoznamu"/>
        <w:numPr>
          <w:ilvl w:val="0"/>
          <w:numId w:val="10"/>
        </w:numPr>
        <w:spacing w:after="0"/>
        <w:jc w:val="both"/>
        <w:rPr>
          <w:sz w:val="20"/>
          <w:szCs w:val="20"/>
        </w:rPr>
      </w:pPr>
      <w:r w:rsidRPr="00A122E6">
        <w:rPr>
          <w:sz w:val="20"/>
          <w:szCs w:val="20"/>
        </w:rPr>
        <w:t xml:space="preserve">predpokladanú celkovú cenu ak sa dá orientačne určiť </w:t>
      </w:r>
    </w:p>
    <w:p w14:paraId="0EB20747" w14:textId="77777777" w:rsidR="00B07B33" w:rsidRPr="00A122E6" w:rsidRDefault="00B07B33" w:rsidP="00D515D7">
      <w:pPr>
        <w:pStyle w:val="Odsekzoznamu"/>
        <w:numPr>
          <w:ilvl w:val="0"/>
          <w:numId w:val="10"/>
        </w:numPr>
        <w:spacing w:after="0"/>
        <w:jc w:val="both"/>
        <w:rPr>
          <w:sz w:val="20"/>
          <w:szCs w:val="20"/>
        </w:rPr>
      </w:pPr>
      <w:r w:rsidRPr="00A122E6">
        <w:rPr>
          <w:sz w:val="20"/>
          <w:szCs w:val="20"/>
        </w:rPr>
        <w:t xml:space="preserve">iné významné skutočnosti </w:t>
      </w:r>
    </w:p>
    <w:p w14:paraId="5ECDE39E" w14:textId="77777777" w:rsidR="00B07B33" w:rsidRPr="00FA7276" w:rsidRDefault="00B07B33" w:rsidP="00D515D7">
      <w:pPr>
        <w:pStyle w:val="Odsekzoznamu"/>
        <w:numPr>
          <w:ilvl w:val="1"/>
          <w:numId w:val="9"/>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 časom plnenia alebo skutočnosť, že požadovaná služba nespadá pod rámcovú dohodu (požadovaný iný druh opráv a údržby neuvedený v 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 prípade ak objednávateľ navrhnutú zmenu času neakceptuje alebo ak dôvodom nepotvrdenia  bola skutočnosť, že požadovaná služba nespadá pod rámcovú dohodu, tak sa objednávka ruší v celom rozsahu.</w:t>
      </w:r>
    </w:p>
    <w:p w14:paraId="1BA2006A" w14:textId="77777777" w:rsidR="00B07B33" w:rsidRDefault="00B07B33" w:rsidP="00D515D7">
      <w:pPr>
        <w:pStyle w:val="Odsekzoznamu"/>
        <w:numPr>
          <w:ilvl w:val="1"/>
          <w:numId w:val="9"/>
        </w:numPr>
        <w:spacing w:after="0"/>
        <w:jc w:val="both"/>
        <w:rPr>
          <w:rFonts w:cs="Arial"/>
          <w:sz w:val="20"/>
          <w:szCs w:val="20"/>
        </w:rPr>
      </w:pPr>
      <w:r w:rsidRPr="008D19C8">
        <w:rPr>
          <w:rFonts w:cs="Arial"/>
          <w:sz w:val="20"/>
          <w:szCs w:val="20"/>
        </w:rPr>
        <w:t>V</w:t>
      </w:r>
      <w:r>
        <w:rPr>
          <w:rFonts w:cs="Arial"/>
          <w:sz w:val="20"/>
          <w:szCs w:val="20"/>
        </w:rPr>
        <w:t xml:space="preserve"> </w:t>
      </w:r>
      <w:r w:rsidRPr="008D19C8">
        <w:rPr>
          <w:rFonts w:cs="Arial"/>
          <w:sz w:val="20"/>
          <w:szCs w:val="20"/>
        </w:rPr>
        <w:t>prípade ak dôjde k</w:t>
      </w:r>
      <w:r>
        <w:rPr>
          <w:rFonts w:cs="Arial"/>
          <w:sz w:val="20"/>
          <w:szCs w:val="20"/>
        </w:rPr>
        <w:t xml:space="preserve"> </w:t>
      </w:r>
      <w:r w:rsidRPr="008D19C8">
        <w:rPr>
          <w:rFonts w:cs="Arial"/>
          <w:sz w:val="20"/>
          <w:szCs w:val="20"/>
        </w:rPr>
        <w:t>akceptácii objednávky je zhotoviteľ ňou viazaný a</w:t>
      </w:r>
      <w:r>
        <w:rPr>
          <w:rFonts w:cs="Arial"/>
          <w:sz w:val="20"/>
          <w:szCs w:val="20"/>
        </w:rPr>
        <w:t xml:space="preserve"> </w:t>
      </w:r>
      <w:r w:rsidRPr="008D19C8">
        <w:rPr>
          <w:rFonts w:cs="Arial"/>
          <w:sz w:val="20"/>
          <w:szCs w:val="20"/>
        </w:rPr>
        <w:t>musí za podmienok stanovených touto rámc</w:t>
      </w:r>
      <w:r>
        <w:rPr>
          <w:rFonts w:cs="Arial"/>
          <w:sz w:val="20"/>
          <w:szCs w:val="20"/>
        </w:rPr>
        <w:t>ovou dohodou ju riadne vykonať.</w:t>
      </w:r>
    </w:p>
    <w:p w14:paraId="30F69815" w14:textId="77777777" w:rsidR="00B07B33" w:rsidRPr="00234277" w:rsidRDefault="00B07B33" w:rsidP="00D515D7">
      <w:pPr>
        <w:pStyle w:val="Odsekzoznamu"/>
        <w:numPr>
          <w:ilvl w:val="1"/>
          <w:numId w:val="9"/>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r>
        <w:rPr>
          <w:rFonts w:cs="Arial"/>
          <w:sz w:val="20"/>
          <w:szCs w:val="20"/>
        </w:rPr>
        <w:t xml:space="preserve"> </w:t>
      </w:r>
      <w:r w:rsidRPr="002E51E2">
        <w:rPr>
          <w:rFonts w:cs="Arial"/>
          <w:sz w:val="20"/>
          <w:szCs w:val="20"/>
          <w:highlight w:val="yellow"/>
        </w:rPr>
        <w:t>emailovú adresu .............................................</w:t>
      </w:r>
    </w:p>
    <w:p w14:paraId="7F353298" w14:textId="77777777" w:rsidR="00B07B33" w:rsidRPr="00A43101" w:rsidRDefault="00B07B33" w:rsidP="00B07B33">
      <w:pPr>
        <w:pStyle w:val="Odsekzoznamu"/>
        <w:spacing w:after="0"/>
        <w:ind w:left="360"/>
        <w:jc w:val="both"/>
        <w:rPr>
          <w:rFonts w:cs="Arial"/>
          <w:sz w:val="20"/>
          <w:szCs w:val="20"/>
        </w:rPr>
      </w:pPr>
    </w:p>
    <w:p w14:paraId="3B37CF46" w14:textId="77777777" w:rsidR="00B07B33" w:rsidRDefault="00B07B33" w:rsidP="00B07B33">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671793A2" w14:textId="77777777" w:rsidR="00B07B33" w:rsidRPr="005D7741" w:rsidRDefault="00B07B33" w:rsidP="00B07B33">
      <w:pPr>
        <w:spacing w:after="0"/>
        <w:jc w:val="both"/>
        <w:rPr>
          <w:rFonts w:cs="Arial"/>
          <w:szCs w:val="20"/>
        </w:rPr>
      </w:pPr>
    </w:p>
    <w:p w14:paraId="0E879A93" w14:textId="77777777" w:rsidR="00B07B33" w:rsidRPr="00A43101" w:rsidRDefault="00B07B33" w:rsidP="00B07B33">
      <w:pPr>
        <w:spacing w:after="0"/>
        <w:jc w:val="center"/>
        <w:rPr>
          <w:rFonts w:cs="Arial"/>
          <w:b/>
          <w:szCs w:val="20"/>
        </w:rPr>
      </w:pPr>
      <w:r w:rsidRPr="00A43101">
        <w:rPr>
          <w:rFonts w:cs="Arial"/>
          <w:b/>
          <w:szCs w:val="20"/>
        </w:rPr>
        <w:t>Článok 5</w:t>
      </w:r>
    </w:p>
    <w:p w14:paraId="0341C263" w14:textId="77777777" w:rsidR="00B07B33" w:rsidRDefault="00B07B33" w:rsidP="00B07B33">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0CCB004C" w14:textId="2D572C9C" w:rsidR="00B07B33" w:rsidRPr="005D7741" w:rsidRDefault="00B07B33" w:rsidP="00D515D7">
      <w:pPr>
        <w:pStyle w:val="Odsekzoznamu"/>
        <w:numPr>
          <w:ilvl w:val="1"/>
          <w:numId w:val="11"/>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62D71D28" w14:textId="77777777" w:rsidR="00B07B33" w:rsidRPr="005D7741" w:rsidRDefault="00B07B33" w:rsidP="00D515D7">
      <w:pPr>
        <w:pStyle w:val="Odsekzoznamu"/>
        <w:numPr>
          <w:ilvl w:val="1"/>
          <w:numId w:val="11"/>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186652E" w14:textId="77777777" w:rsidR="00B07B33" w:rsidRDefault="00B07B33" w:rsidP="00B07B33">
      <w:pPr>
        <w:spacing w:after="0"/>
        <w:jc w:val="center"/>
        <w:rPr>
          <w:rFonts w:cs="Arial"/>
          <w:b/>
          <w:szCs w:val="20"/>
        </w:rPr>
      </w:pPr>
    </w:p>
    <w:p w14:paraId="4BE48893" w14:textId="77777777" w:rsidR="00B07B33" w:rsidRPr="00A43101" w:rsidRDefault="00B07B33" w:rsidP="00B07B33">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19585AC7" w14:textId="77777777" w:rsidR="00B07B33" w:rsidRDefault="00B07B33" w:rsidP="00B07B33">
      <w:pPr>
        <w:spacing w:after="0"/>
        <w:jc w:val="center"/>
        <w:rPr>
          <w:rFonts w:cs="Arial"/>
          <w:b/>
          <w:szCs w:val="20"/>
        </w:rPr>
      </w:pPr>
      <w:r w:rsidRPr="00A43101">
        <w:rPr>
          <w:rFonts w:cs="Arial"/>
          <w:b/>
          <w:szCs w:val="20"/>
        </w:rPr>
        <w:t>Doba platnosti rámcovej dohody a ceny za poskytované služby</w:t>
      </w:r>
    </w:p>
    <w:p w14:paraId="6D9F42EE" w14:textId="1CF7D378" w:rsidR="00B07B33" w:rsidRPr="005D7741" w:rsidRDefault="00B07B33" w:rsidP="00D515D7">
      <w:pPr>
        <w:pStyle w:val="Odsekzoznamu"/>
        <w:numPr>
          <w:ilvl w:val="1"/>
          <w:numId w:val="12"/>
        </w:numPr>
        <w:spacing w:after="0"/>
        <w:jc w:val="both"/>
        <w:rPr>
          <w:rFonts w:cs="Arial"/>
          <w:sz w:val="20"/>
          <w:szCs w:val="20"/>
        </w:rPr>
      </w:pPr>
      <w:r w:rsidRPr="005D7741">
        <w:rPr>
          <w:rFonts w:cs="Arial"/>
          <w:sz w:val="20"/>
          <w:szCs w:val="20"/>
        </w:rPr>
        <w:t xml:space="preserve">Táto rámcová dohoda sa </w:t>
      </w:r>
      <w:r>
        <w:rPr>
          <w:rFonts w:cs="Arial"/>
          <w:sz w:val="20"/>
          <w:szCs w:val="20"/>
        </w:rPr>
        <w:t xml:space="preserve">uzatvára na dobu určitú, a to do </w:t>
      </w:r>
      <w:r w:rsidRPr="00B07B33">
        <w:rPr>
          <w:rFonts w:cs="Arial"/>
          <w:b/>
          <w:sz w:val="20"/>
          <w:szCs w:val="20"/>
        </w:rPr>
        <w:t>6 mesiacov</w:t>
      </w:r>
      <w:r>
        <w:rPr>
          <w:rFonts w:cs="Arial"/>
          <w:sz w:val="20"/>
          <w:szCs w:val="20"/>
        </w:rPr>
        <w:t xml:space="preserve"> </w:t>
      </w:r>
      <w:r w:rsidRPr="000951B1">
        <w:rPr>
          <w:rFonts w:cs="Arial"/>
          <w:sz w:val="20"/>
        </w:rPr>
        <w:t>odo dňa nadobudnutia účinnosti</w:t>
      </w:r>
      <w:r>
        <w:rPr>
          <w:rFonts w:cs="Arial"/>
          <w:sz w:val="20"/>
        </w:rPr>
        <w:t xml:space="preserve"> tejto dohody, </w:t>
      </w:r>
      <w:r w:rsidRPr="004A30CE">
        <w:rPr>
          <w:rFonts w:cs="Arial"/>
          <w:sz w:val="20"/>
        </w:rPr>
        <w:t>alebo do vyčerpani</w:t>
      </w:r>
      <w:r w:rsidR="00F134D0">
        <w:rPr>
          <w:rFonts w:cs="Arial"/>
          <w:sz w:val="20"/>
        </w:rPr>
        <w:t>a</w:t>
      </w:r>
      <w:r w:rsidRPr="004A30CE">
        <w:rPr>
          <w:rFonts w:cs="Arial"/>
          <w:sz w:val="20"/>
        </w:rPr>
        <w:t xml:space="preserve"> </w:t>
      </w:r>
      <w:r w:rsidR="00A23D9C">
        <w:rPr>
          <w:rFonts w:cs="Arial"/>
          <w:sz w:val="20"/>
        </w:rPr>
        <w:t xml:space="preserve">predpokladaného </w:t>
      </w:r>
      <w:r w:rsidRPr="004A30CE">
        <w:rPr>
          <w:rFonts w:cs="Arial"/>
          <w:sz w:val="20"/>
        </w:rPr>
        <w:t>rozsahu uvedeného v prílohe č.1</w:t>
      </w:r>
      <w:r>
        <w:rPr>
          <w:rFonts w:cs="Arial"/>
          <w:sz w:val="20"/>
          <w:szCs w:val="20"/>
        </w:rPr>
        <w:t>.</w:t>
      </w:r>
    </w:p>
    <w:p w14:paraId="11D79EF9" w14:textId="77777777" w:rsidR="00B07B33" w:rsidRPr="005D7741" w:rsidRDefault="00B07B33" w:rsidP="00D515D7">
      <w:pPr>
        <w:pStyle w:val="Odsekzoznamu"/>
        <w:numPr>
          <w:ilvl w:val="1"/>
          <w:numId w:val="12"/>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17FA6956" w14:textId="77777777" w:rsidR="00B07B33" w:rsidRPr="005D7741" w:rsidRDefault="00B07B33" w:rsidP="00D515D7">
      <w:pPr>
        <w:pStyle w:val="Odsekzoznamu"/>
        <w:numPr>
          <w:ilvl w:val="1"/>
          <w:numId w:val="12"/>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CA7C887" w14:textId="77777777" w:rsidR="00B07B33" w:rsidRPr="005D7741" w:rsidRDefault="00B07B33" w:rsidP="00D515D7">
      <w:pPr>
        <w:pStyle w:val="Odsekzoznamu"/>
        <w:numPr>
          <w:ilvl w:val="1"/>
          <w:numId w:val="12"/>
        </w:numPr>
        <w:spacing w:after="0"/>
        <w:jc w:val="both"/>
        <w:rPr>
          <w:rFonts w:cs="Arial"/>
          <w:sz w:val="20"/>
          <w:szCs w:val="20"/>
        </w:rPr>
      </w:pPr>
      <w:r w:rsidRPr="005D7741">
        <w:rPr>
          <w:rFonts w:cs="Arial"/>
          <w:sz w:val="20"/>
          <w:szCs w:val="20"/>
        </w:rPr>
        <w:t>Cenu za  poskytnuté služby bude objednávateľ uhrádzať  bankovým prevodom na základe riadn</w:t>
      </w:r>
      <w:r>
        <w:rPr>
          <w:rFonts w:cs="Arial"/>
          <w:sz w:val="20"/>
          <w:szCs w:val="20"/>
        </w:rPr>
        <w:t>e vystaveného daňového dokladu -</w:t>
      </w:r>
      <w:r w:rsidRPr="005D7741">
        <w:rPr>
          <w:rFonts w:cs="Arial"/>
          <w:sz w:val="20"/>
          <w:szCs w:val="20"/>
        </w:rPr>
        <w:t xml:space="preserve"> faktúry.</w:t>
      </w:r>
    </w:p>
    <w:p w14:paraId="4BC4DD67" w14:textId="77777777" w:rsidR="00B07B33" w:rsidRPr="005D7741" w:rsidRDefault="00B07B33" w:rsidP="00D515D7">
      <w:pPr>
        <w:pStyle w:val="Odsekzoznamu"/>
        <w:numPr>
          <w:ilvl w:val="1"/>
          <w:numId w:val="12"/>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A6E83B8" w14:textId="77777777" w:rsidR="00B07B33" w:rsidRPr="005D7741" w:rsidRDefault="00B07B33" w:rsidP="00D515D7">
      <w:pPr>
        <w:pStyle w:val="Odsekzoznamu"/>
        <w:numPr>
          <w:ilvl w:val="1"/>
          <w:numId w:val="12"/>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5CC018BC" w14:textId="77777777" w:rsidR="00B07B33" w:rsidRDefault="00B07B33" w:rsidP="00B07B33">
      <w:pPr>
        <w:pStyle w:val="Odsekzoznamu"/>
        <w:spacing w:after="0"/>
        <w:ind w:left="360"/>
        <w:jc w:val="both"/>
        <w:rPr>
          <w:rFonts w:cs="Arial"/>
          <w:sz w:val="20"/>
          <w:szCs w:val="20"/>
        </w:rPr>
      </w:pPr>
      <w:r w:rsidRPr="00A43101">
        <w:rPr>
          <w:rFonts w:cs="Arial"/>
          <w:sz w:val="20"/>
          <w:szCs w:val="20"/>
        </w:rPr>
        <w:t xml:space="preserve">Zhotoviteľ je oprávnený vystaviť faktúru po podpísaní </w:t>
      </w:r>
      <w:r w:rsidRPr="00B07B33">
        <w:rPr>
          <w:rFonts w:cs="Arial"/>
          <w:b/>
          <w:sz w:val="20"/>
          <w:szCs w:val="20"/>
        </w:rPr>
        <w:t>záznamu o prevádzke vozidla.</w:t>
      </w:r>
      <w:r w:rsidRPr="00A43101">
        <w:rPr>
          <w:rFonts w:cs="Arial"/>
          <w:sz w:val="20"/>
          <w:szCs w:val="20"/>
        </w:rPr>
        <w:t xml:space="preserve"> </w:t>
      </w:r>
    </w:p>
    <w:p w14:paraId="5081DDE8" w14:textId="77777777" w:rsidR="00B07B33" w:rsidRPr="00A43101" w:rsidRDefault="00B07B33" w:rsidP="00B07B33">
      <w:pPr>
        <w:pStyle w:val="Odsekzoznamu"/>
        <w:spacing w:after="0"/>
        <w:ind w:left="360"/>
        <w:jc w:val="both"/>
        <w:rPr>
          <w:rFonts w:cs="Arial"/>
          <w:sz w:val="20"/>
          <w:szCs w:val="20"/>
        </w:rPr>
      </w:pPr>
    </w:p>
    <w:p w14:paraId="212ADF8E" w14:textId="77777777" w:rsidR="00B07B33" w:rsidRDefault="00B07B33" w:rsidP="00D515D7">
      <w:pPr>
        <w:pStyle w:val="Odsekzoznamu"/>
        <w:numPr>
          <w:ilvl w:val="1"/>
          <w:numId w:val="12"/>
        </w:numPr>
        <w:spacing w:after="0"/>
        <w:jc w:val="both"/>
        <w:rPr>
          <w:rFonts w:cs="Arial"/>
          <w:sz w:val="20"/>
          <w:szCs w:val="20"/>
        </w:rPr>
      </w:pPr>
      <w:r w:rsidRPr="00A43101">
        <w:rPr>
          <w:rFonts w:cs="Arial"/>
          <w:sz w:val="20"/>
          <w:szCs w:val="20"/>
        </w:rPr>
        <w:t>Zhotoviteľ sa zaväzuje informovať objednávateľa o všetkých podstatných skutočnostiach, ktoré majú vplyv na cenu alebo rozsah poskytovaných služieb bezodkladne po zistení týchto skutočností zhotoviteľom.</w:t>
      </w:r>
    </w:p>
    <w:p w14:paraId="04CF0F00" w14:textId="77777777" w:rsidR="00B07B33" w:rsidRPr="00A43101" w:rsidRDefault="00B07B33" w:rsidP="00D515D7">
      <w:pPr>
        <w:pStyle w:val="Odsekzoznamu"/>
        <w:numPr>
          <w:ilvl w:val="1"/>
          <w:numId w:val="12"/>
        </w:numPr>
        <w:spacing w:after="0"/>
        <w:jc w:val="both"/>
        <w:rPr>
          <w:rFonts w:cs="Arial"/>
          <w:sz w:val="20"/>
          <w:szCs w:val="20"/>
        </w:rPr>
      </w:pPr>
      <w:r w:rsidRPr="00A43101">
        <w:rPr>
          <w:rFonts w:cs="Arial"/>
          <w:sz w:val="20"/>
          <w:szCs w:val="20"/>
        </w:rPr>
        <w:lastRenderedPageBreak/>
        <w:t xml:space="preserve">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w:t>
      </w:r>
      <w:proofErr w:type="spellStart"/>
      <w:r w:rsidRPr="00A43101">
        <w:rPr>
          <w:rFonts w:cs="Arial"/>
          <w:sz w:val="20"/>
          <w:szCs w:val="20"/>
        </w:rPr>
        <w:t>t.j</w:t>
      </w:r>
      <w:proofErr w:type="spellEnd"/>
      <w:r w:rsidRPr="00A43101">
        <w:rPr>
          <w:rFonts w:cs="Arial"/>
          <w:sz w:val="20"/>
          <w:szCs w:val="20"/>
        </w:rPr>
        <w:t>.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Pr>
          <w:rFonts w:cs="Arial"/>
          <w:sz w:val="20"/>
          <w:szCs w:val="20"/>
        </w:rPr>
        <w:t xml:space="preserve"> </w:t>
      </w:r>
      <w:r w:rsidRPr="00A43101">
        <w:rPr>
          <w:rFonts w:cs="Arial"/>
          <w:sz w:val="20"/>
          <w:szCs w:val="20"/>
        </w:rPr>
        <w:t xml:space="preserve">z. o dani z pridanej hodnoty, </w:t>
      </w:r>
      <w:proofErr w:type="spellStart"/>
      <w:r w:rsidRPr="00A43101">
        <w:rPr>
          <w:rFonts w:cs="Arial"/>
          <w:sz w:val="20"/>
          <w:szCs w:val="20"/>
        </w:rPr>
        <w:t>t.j</w:t>
      </w:r>
      <w:proofErr w:type="spellEnd"/>
      <w:r w:rsidRPr="00A43101">
        <w:rPr>
          <w:rFonts w:cs="Arial"/>
          <w:sz w:val="20"/>
          <w:szCs w:val="20"/>
        </w:rPr>
        <w:t>. objednávateľ vyhotoví v súvislosti s DPH len nedaňový doklad – tzv. finančný dobropis, za účelom finančného vyrovnania uplatnenej zľavy.</w:t>
      </w:r>
    </w:p>
    <w:p w14:paraId="167F2042" w14:textId="77777777" w:rsidR="00B07B33" w:rsidRDefault="00B07B33" w:rsidP="00B07B33">
      <w:pPr>
        <w:spacing w:after="0"/>
        <w:jc w:val="center"/>
        <w:rPr>
          <w:rFonts w:cs="Arial"/>
          <w:b/>
          <w:szCs w:val="20"/>
        </w:rPr>
      </w:pPr>
    </w:p>
    <w:p w14:paraId="260552BA" w14:textId="77777777" w:rsidR="00B07B33" w:rsidRPr="00A43101" w:rsidRDefault="00B07B33" w:rsidP="00B07B33">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35437FBD" w14:textId="77777777" w:rsidR="00B07B33" w:rsidRDefault="00B07B33" w:rsidP="00B07B33">
      <w:pPr>
        <w:spacing w:after="0"/>
        <w:jc w:val="center"/>
        <w:rPr>
          <w:rFonts w:cs="Arial"/>
          <w:b/>
          <w:szCs w:val="20"/>
        </w:rPr>
      </w:pPr>
      <w:r w:rsidRPr="00A43101">
        <w:rPr>
          <w:rFonts w:cs="Arial"/>
          <w:b/>
          <w:szCs w:val="20"/>
        </w:rPr>
        <w:t>Kontaktné osoby</w:t>
      </w:r>
    </w:p>
    <w:p w14:paraId="79884B26" w14:textId="77777777" w:rsidR="00B07B33" w:rsidRPr="005D7741" w:rsidRDefault="00B07B33" w:rsidP="00D515D7">
      <w:pPr>
        <w:pStyle w:val="Odsekzoznamu"/>
        <w:numPr>
          <w:ilvl w:val="1"/>
          <w:numId w:val="13"/>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7CB7FAAB" w14:textId="77777777" w:rsidR="00B07B33" w:rsidRDefault="00B07B33" w:rsidP="00B07B33">
      <w:pPr>
        <w:spacing w:after="0"/>
        <w:jc w:val="center"/>
        <w:rPr>
          <w:rFonts w:cs="Arial"/>
          <w:b/>
          <w:szCs w:val="20"/>
        </w:rPr>
      </w:pPr>
    </w:p>
    <w:p w14:paraId="39187AB7" w14:textId="77777777" w:rsidR="00B07B33" w:rsidRPr="00A43101" w:rsidRDefault="00B07B33" w:rsidP="00B07B33">
      <w:pPr>
        <w:spacing w:after="0"/>
        <w:jc w:val="center"/>
        <w:rPr>
          <w:rFonts w:cs="Arial"/>
          <w:b/>
          <w:szCs w:val="20"/>
        </w:rPr>
      </w:pPr>
      <w:r>
        <w:rPr>
          <w:rFonts w:cs="Arial"/>
          <w:b/>
          <w:szCs w:val="20"/>
        </w:rPr>
        <w:t>Článok</w:t>
      </w:r>
      <w:r w:rsidRPr="00A43101">
        <w:rPr>
          <w:rFonts w:cs="Arial"/>
          <w:b/>
          <w:szCs w:val="20"/>
        </w:rPr>
        <w:t xml:space="preserve"> 8</w:t>
      </w:r>
    </w:p>
    <w:p w14:paraId="7B289D69" w14:textId="77777777" w:rsidR="00B07B33" w:rsidRDefault="00B07B33" w:rsidP="00B07B33">
      <w:pPr>
        <w:spacing w:after="0"/>
        <w:jc w:val="center"/>
        <w:rPr>
          <w:rFonts w:cs="Arial"/>
          <w:b/>
          <w:szCs w:val="20"/>
        </w:rPr>
      </w:pPr>
      <w:r w:rsidRPr="00A43101">
        <w:rPr>
          <w:rFonts w:cs="Arial"/>
          <w:b/>
          <w:szCs w:val="20"/>
        </w:rPr>
        <w:t>Doručovanie</w:t>
      </w:r>
    </w:p>
    <w:p w14:paraId="602BCAAA" w14:textId="77777777" w:rsidR="00B07B33" w:rsidRPr="00D13E7F" w:rsidRDefault="00B07B33" w:rsidP="00D515D7">
      <w:pPr>
        <w:pStyle w:val="Odsekzoznamu"/>
        <w:numPr>
          <w:ilvl w:val="1"/>
          <w:numId w:val="14"/>
        </w:numPr>
        <w:spacing w:after="0"/>
        <w:jc w:val="both"/>
        <w:rPr>
          <w:rFonts w:cs="Arial"/>
          <w:sz w:val="20"/>
          <w:szCs w:val="20"/>
        </w:rPr>
      </w:pPr>
      <w:r w:rsidRPr="00D13E7F">
        <w:rPr>
          <w:rFonts w:cs="Arial"/>
          <w:sz w:val="20"/>
          <w:szCs w:val="20"/>
        </w:rPr>
        <w:t>Z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0B0ACFFA" w14:textId="77777777" w:rsidR="00B07B33" w:rsidRPr="00D13E7F" w:rsidRDefault="00B07B33" w:rsidP="00D515D7">
      <w:pPr>
        <w:pStyle w:val="Odsekzoznamu"/>
        <w:numPr>
          <w:ilvl w:val="0"/>
          <w:numId w:val="15"/>
        </w:numPr>
        <w:spacing w:after="0"/>
        <w:jc w:val="both"/>
        <w:rPr>
          <w:sz w:val="20"/>
          <w:szCs w:val="20"/>
        </w:rPr>
      </w:pPr>
      <w:r w:rsidRPr="00D13E7F">
        <w:rPr>
          <w:sz w:val="20"/>
          <w:szCs w:val="20"/>
        </w:rPr>
        <w:t>dňom prevzatia písomnosti;</w:t>
      </w:r>
    </w:p>
    <w:p w14:paraId="38D952BB" w14:textId="77777777" w:rsidR="00B07B33" w:rsidRPr="00D13E7F" w:rsidRDefault="00B07B33" w:rsidP="00D515D7">
      <w:pPr>
        <w:pStyle w:val="Odsekzoznamu"/>
        <w:numPr>
          <w:ilvl w:val="0"/>
          <w:numId w:val="15"/>
        </w:numPr>
        <w:spacing w:after="0"/>
        <w:jc w:val="both"/>
        <w:rPr>
          <w:sz w:val="20"/>
          <w:szCs w:val="20"/>
        </w:rPr>
      </w:pPr>
      <w:r w:rsidRPr="00D13E7F">
        <w:rPr>
          <w:sz w:val="20"/>
          <w:szCs w:val="20"/>
        </w:rPr>
        <w:t>v prípade odopretia prijatia písomnosti, dňom, keď jej prijatie bolo odopreté;</w:t>
      </w:r>
    </w:p>
    <w:p w14:paraId="0447B085" w14:textId="77777777" w:rsidR="00B07B33" w:rsidRPr="00D13E7F" w:rsidRDefault="00B07B33" w:rsidP="00D515D7">
      <w:pPr>
        <w:pStyle w:val="Odsekzoznamu"/>
        <w:numPr>
          <w:ilvl w:val="0"/>
          <w:numId w:val="15"/>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4D4B96F6" w14:textId="77777777" w:rsidR="00B07B33" w:rsidRPr="00D13E7F" w:rsidRDefault="00B07B33" w:rsidP="00D515D7">
      <w:pPr>
        <w:pStyle w:val="Odsekzoznamu"/>
        <w:numPr>
          <w:ilvl w:val="0"/>
          <w:numId w:val="15"/>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473C6EB7" w14:textId="77777777" w:rsidR="00B07B33" w:rsidRPr="00A43101" w:rsidRDefault="00B07B33" w:rsidP="00B07B33">
      <w:pPr>
        <w:spacing w:after="0"/>
        <w:jc w:val="center"/>
        <w:rPr>
          <w:rFonts w:cs="Arial"/>
          <w:b/>
          <w:szCs w:val="20"/>
        </w:rPr>
      </w:pPr>
      <w:r>
        <w:rPr>
          <w:rFonts w:cs="Arial"/>
          <w:b/>
          <w:szCs w:val="20"/>
        </w:rPr>
        <w:t>Článok</w:t>
      </w:r>
      <w:r w:rsidRPr="00A43101">
        <w:rPr>
          <w:rFonts w:cs="Arial"/>
          <w:b/>
          <w:szCs w:val="20"/>
        </w:rPr>
        <w:t xml:space="preserve"> 9</w:t>
      </w:r>
    </w:p>
    <w:p w14:paraId="74704A8E" w14:textId="77777777" w:rsidR="00B07B33" w:rsidRDefault="00B07B33" w:rsidP="00B07B33">
      <w:pPr>
        <w:spacing w:after="0"/>
        <w:jc w:val="center"/>
        <w:rPr>
          <w:rFonts w:cs="Arial"/>
          <w:b/>
          <w:szCs w:val="20"/>
        </w:rPr>
      </w:pPr>
      <w:r w:rsidRPr="00A43101">
        <w:rPr>
          <w:rFonts w:cs="Arial"/>
          <w:b/>
          <w:szCs w:val="20"/>
        </w:rPr>
        <w:t>Zmluvné sankcie</w:t>
      </w:r>
    </w:p>
    <w:p w14:paraId="12E90EE4" w14:textId="77777777" w:rsidR="00B07B33" w:rsidRPr="00B335D2" w:rsidRDefault="00B07B33" w:rsidP="00D515D7">
      <w:pPr>
        <w:pStyle w:val="Odsekzoznamu"/>
        <w:numPr>
          <w:ilvl w:val="1"/>
          <w:numId w:val="16"/>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11ED0A7C" w14:textId="77777777" w:rsidR="00B07B33" w:rsidRPr="00B335D2" w:rsidRDefault="00B07B33" w:rsidP="00D515D7">
      <w:pPr>
        <w:pStyle w:val="Odsekzoznamu"/>
        <w:numPr>
          <w:ilvl w:val="1"/>
          <w:numId w:val="16"/>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4DB7FFBA" w14:textId="77777777" w:rsidR="00B07B33" w:rsidRPr="00B335D2" w:rsidRDefault="00B07B33" w:rsidP="00D515D7">
      <w:pPr>
        <w:pStyle w:val="Odsekzoznamu"/>
        <w:numPr>
          <w:ilvl w:val="1"/>
          <w:numId w:val="16"/>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2331AD25" w14:textId="08CF4D94" w:rsidR="00B07B33" w:rsidRPr="00A43101" w:rsidRDefault="00B07B33" w:rsidP="00B07B33">
      <w:pPr>
        <w:spacing w:after="0"/>
        <w:jc w:val="center"/>
        <w:rPr>
          <w:rFonts w:cs="Arial"/>
          <w:b/>
          <w:szCs w:val="20"/>
        </w:rPr>
      </w:pPr>
      <w:r>
        <w:rPr>
          <w:rFonts w:cs="Arial"/>
          <w:b/>
          <w:szCs w:val="20"/>
        </w:rPr>
        <w:t>Článok</w:t>
      </w:r>
      <w:r w:rsidRPr="00A43101">
        <w:rPr>
          <w:rFonts w:cs="Arial"/>
          <w:b/>
          <w:szCs w:val="20"/>
        </w:rPr>
        <w:t xml:space="preserve"> 10</w:t>
      </w:r>
    </w:p>
    <w:p w14:paraId="43CC299A" w14:textId="77777777" w:rsidR="00B07B33" w:rsidRDefault="00B07B33" w:rsidP="00B07B33">
      <w:pPr>
        <w:spacing w:after="0"/>
        <w:jc w:val="center"/>
        <w:rPr>
          <w:rFonts w:cs="Arial"/>
          <w:b/>
          <w:szCs w:val="20"/>
        </w:rPr>
      </w:pPr>
      <w:r w:rsidRPr="00A43101">
        <w:rPr>
          <w:rFonts w:cs="Arial"/>
          <w:b/>
          <w:szCs w:val="20"/>
        </w:rPr>
        <w:t>Riešenie sporov</w:t>
      </w:r>
    </w:p>
    <w:p w14:paraId="0A64C587" w14:textId="77777777" w:rsidR="00B07B33" w:rsidRPr="00B335D2" w:rsidRDefault="00B07B33" w:rsidP="00D515D7">
      <w:pPr>
        <w:pStyle w:val="Odsekzoznamu"/>
        <w:numPr>
          <w:ilvl w:val="1"/>
          <w:numId w:val="17"/>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7555AB76" w14:textId="77777777" w:rsidR="003F3E4C" w:rsidRDefault="003F3E4C" w:rsidP="00B07B33">
      <w:pPr>
        <w:spacing w:after="0"/>
        <w:jc w:val="center"/>
        <w:rPr>
          <w:rFonts w:cs="Arial"/>
          <w:b/>
          <w:szCs w:val="20"/>
        </w:rPr>
      </w:pPr>
    </w:p>
    <w:p w14:paraId="2DDE5B7C" w14:textId="24A1FC38" w:rsidR="00B07B33" w:rsidRPr="00A43101" w:rsidRDefault="00B07B33" w:rsidP="00B07B33">
      <w:pPr>
        <w:spacing w:after="0"/>
        <w:jc w:val="center"/>
        <w:rPr>
          <w:rFonts w:cs="Arial"/>
          <w:b/>
          <w:szCs w:val="20"/>
        </w:rPr>
      </w:pPr>
      <w:r>
        <w:rPr>
          <w:rFonts w:cs="Arial"/>
          <w:b/>
          <w:szCs w:val="20"/>
        </w:rPr>
        <w:t>Článok</w:t>
      </w:r>
      <w:r w:rsidRPr="00A43101">
        <w:rPr>
          <w:rFonts w:cs="Arial"/>
          <w:b/>
          <w:szCs w:val="20"/>
        </w:rPr>
        <w:t xml:space="preserve"> 11</w:t>
      </w:r>
    </w:p>
    <w:p w14:paraId="466872A6" w14:textId="77777777" w:rsidR="00B07B33" w:rsidRDefault="00B07B33" w:rsidP="00B07B33">
      <w:pPr>
        <w:spacing w:after="0"/>
        <w:jc w:val="center"/>
        <w:rPr>
          <w:rFonts w:cs="Arial"/>
          <w:b/>
          <w:szCs w:val="20"/>
        </w:rPr>
      </w:pPr>
      <w:r w:rsidRPr="00A43101">
        <w:rPr>
          <w:rFonts w:cs="Arial"/>
          <w:b/>
          <w:szCs w:val="20"/>
        </w:rPr>
        <w:t>Ukončenie zmluvy</w:t>
      </w:r>
    </w:p>
    <w:p w14:paraId="30031289" w14:textId="77777777" w:rsidR="00B07B33" w:rsidRPr="00B335D2" w:rsidRDefault="00B07B33" w:rsidP="00D515D7">
      <w:pPr>
        <w:pStyle w:val="Odsekzoznamu"/>
        <w:numPr>
          <w:ilvl w:val="1"/>
          <w:numId w:val="18"/>
        </w:numPr>
        <w:spacing w:after="0"/>
        <w:ind w:left="426" w:hanging="426"/>
        <w:jc w:val="both"/>
        <w:rPr>
          <w:rFonts w:cs="Arial"/>
          <w:sz w:val="20"/>
          <w:szCs w:val="20"/>
        </w:rPr>
      </w:pPr>
      <w:r w:rsidRPr="00B335D2">
        <w:rPr>
          <w:rFonts w:cs="Arial"/>
          <w:sz w:val="20"/>
          <w:szCs w:val="20"/>
        </w:rPr>
        <w:lastRenderedPageBreak/>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00EAEF82" w14:textId="77777777" w:rsidR="00B07B33" w:rsidRPr="00A43101" w:rsidRDefault="00B07B33" w:rsidP="00D515D7">
      <w:pPr>
        <w:pStyle w:val="Odsekzoznamu"/>
        <w:numPr>
          <w:ilvl w:val="1"/>
          <w:numId w:val="18"/>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4FF30A9E" w14:textId="77777777" w:rsidR="00B07B33" w:rsidRPr="00A43101" w:rsidRDefault="00B07B33" w:rsidP="00D515D7">
      <w:pPr>
        <w:pStyle w:val="Odsekzoznamu"/>
        <w:numPr>
          <w:ilvl w:val="0"/>
          <w:numId w:val="6"/>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39EB38AD" w14:textId="77777777" w:rsidR="00B07B33" w:rsidRPr="00A43101" w:rsidRDefault="00B07B33" w:rsidP="00D515D7">
      <w:pPr>
        <w:pStyle w:val="Odsekzoznamu"/>
        <w:numPr>
          <w:ilvl w:val="0"/>
          <w:numId w:val="6"/>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FEA0BA8" w14:textId="77777777" w:rsidR="00B07B33" w:rsidRDefault="00B07B33" w:rsidP="00D515D7">
      <w:pPr>
        <w:pStyle w:val="Odsekzoznamu"/>
        <w:numPr>
          <w:ilvl w:val="0"/>
          <w:numId w:val="6"/>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20CDF876" w14:textId="77777777" w:rsidR="00B07B33" w:rsidRDefault="00B07B33" w:rsidP="00D515D7">
      <w:pPr>
        <w:pStyle w:val="Odsekzoznamu"/>
        <w:numPr>
          <w:ilvl w:val="1"/>
          <w:numId w:val="18"/>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18C184D6" w14:textId="77777777" w:rsidR="00B07B33" w:rsidRDefault="00B07B33" w:rsidP="00D515D7">
      <w:pPr>
        <w:pStyle w:val="Odsekzoznamu"/>
        <w:numPr>
          <w:ilvl w:val="1"/>
          <w:numId w:val="18"/>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5311C189" w14:textId="77777777" w:rsidR="00B07B33" w:rsidRDefault="00B07B33" w:rsidP="00D515D7">
      <w:pPr>
        <w:pStyle w:val="Odsekzoznamu"/>
        <w:numPr>
          <w:ilvl w:val="1"/>
          <w:numId w:val="18"/>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6B3A7CA8" w14:textId="77777777" w:rsidR="00B07B33" w:rsidRDefault="00B07B33" w:rsidP="00D515D7">
      <w:pPr>
        <w:pStyle w:val="Odsekzoznamu"/>
        <w:numPr>
          <w:ilvl w:val="1"/>
          <w:numId w:val="18"/>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3DCD3BB5" w14:textId="77777777" w:rsidR="00B07B33" w:rsidRDefault="00B07B33" w:rsidP="00D515D7">
      <w:pPr>
        <w:pStyle w:val="Odsekzoznamu"/>
        <w:numPr>
          <w:ilvl w:val="1"/>
          <w:numId w:val="18"/>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05786034" w14:textId="77777777" w:rsidR="00B07B33" w:rsidRPr="00A43101" w:rsidRDefault="00B07B33" w:rsidP="00D515D7">
      <w:pPr>
        <w:pStyle w:val="Odsekzoznamu"/>
        <w:numPr>
          <w:ilvl w:val="1"/>
          <w:numId w:val="18"/>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60F6F5F" w14:textId="77777777" w:rsidR="00B07B33" w:rsidRPr="00A43101" w:rsidRDefault="00B07B33" w:rsidP="00D515D7">
      <w:pPr>
        <w:pStyle w:val="Odsekzoznamu"/>
        <w:numPr>
          <w:ilvl w:val="0"/>
          <w:numId w:val="19"/>
        </w:numPr>
        <w:spacing w:after="0"/>
        <w:jc w:val="both"/>
        <w:rPr>
          <w:rFonts w:cs="Arial"/>
          <w:sz w:val="20"/>
          <w:szCs w:val="20"/>
        </w:rPr>
      </w:pPr>
      <w:r w:rsidRPr="00A43101">
        <w:rPr>
          <w:rFonts w:cs="Arial"/>
          <w:sz w:val="20"/>
          <w:szCs w:val="20"/>
        </w:rPr>
        <w:t>kedykoľvek písomnou dohodou zmluvných strán,</w:t>
      </w:r>
    </w:p>
    <w:p w14:paraId="49309077" w14:textId="77777777" w:rsidR="00B07B33" w:rsidRDefault="00B07B33" w:rsidP="00D515D7">
      <w:pPr>
        <w:pStyle w:val="Odsekzoznamu"/>
        <w:numPr>
          <w:ilvl w:val="0"/>
          <w:numId w:val="19"/>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6722EFEF" w14:textId="77777777" w:rsidR="00B07B33" w:rsidRDefault="00B07B33" w:rsidP="00D515D7">
      <w:pPr>
        <w:pStyle w:val="Odsekzoznamu"/>
        <w:numPr>
          <w:ilvl w:val="1"/>
          <w:numId w:val="18"/>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425B8156" w14:textId="77777777" w:rsidR="00B07B33" w:rsidRPr="00A43101" w:rsidRDefault="00B07B33" w:rsidP="00D515D7">
      <w:pPr>
        <w:pStyle w:val="Odsekzoznamu"/>
        <w:numPr>
          <w:ilvl w:val="1"/>
          <w:numId w:val="18"/>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4B7D8E18" w14:textId="77777777" w:rsidR="00B07B33" w:rsidRPr="00A43101" w:rsidRDefault="00B07B33" w:rsidP="00B07B33">
      <w:pPr>
        <w:spacing w:after="0"/>
        <w:jc w:val="both"/>
        <w:rPr>
          <w:rFonts w:cs="Arial"/>
          <w:szCs w:val="20"/>
        </w:rPr>
      </w:pPr>
    </w:p>
    <w:p w14:paraId="2AC0FDFF" w14:textId="77777777" w:rsidR="00B07B33" w:rsidRPr="00A43101" w:rsidRDefault="00B07B33" w:rsidP="00B07B33">
      <w:pPr>
        <w:spacing w:after="0"/>
        <w:jc w:val="center"/>
        <w:rPr>
          <w:rFonts w:cs="Arial"/>
          <w:b/>
          <w:szCs w:val="20"/>
        </w:rPr>
      </w:pPr>
      <w:r>
        <w:rPr>
          <w:rFonts w:cs="Arial"/>
          <w:b/>
          <w:szCs w:val="20"/>
        </w:rPr>
        <w:t>Článok</w:t>
      </w:r>
      <w:r w:rsidRPr="00A43101">
        <w:rPr>
          <w:rFonts w:cs="Arial"/>
          <w:b/>
          <w:szCs w:val="20"/>
        </w:rPr>
        <w:t xml:space="preserve"> 12</w:t>
      </w:r>
    </w:p>
    <w:p w14:paraId="48DCD9DB" w14:textId="77777777" w:rsidR="00B07B33" w:rsidRDefault="00B07B33" w:rsidP="00B07B33">
      <w:pPr>
        <w:spacing w:after="0"/>
        <w:jc w:val="center"/>
        <w:rPr>
          <w:rFonts w:cs="Arial"/>
          <w:b/>
          <w:szCs w:val="20"/>
        </w:rPr>
      </w:pPr>
      <w:r w:rsidRPr="00A43101">
        <w:rPr>
          <w:rFonts w:cs="Arial"/>
          <w:b/>
          <w:szCs w:val="20"/>
        </w:rPr>
        <w:t>Osobitné ustanovenia</w:t>
      </w:r>
    </w:p>
    <w:p w14:paraId="5B9E8591" w14:textId="77777777" w:rsidR="00B07B33" w:rsidRPr="0058726E" w:rsidRDefault="00B07B33" w:rsidP="00D515D7">
      <w:pPr>
        <w:pStyle w:val="Odsekzoznamu"/>
        <w:numPr>
          <w:ilvl w:val="1"/>
          <w:numId w:val="20"/>
        </w:numPr>
        <w:spacing w:after="0"/>
        <w:ind w:left="426" w:hanging="426"/>
        <w:jc w:val="both"/>
        <w:rPr>
          <w:rFonts w:cs="Arial"/>
          <w:sz w:val="20"/>
          <w:szCs w:val="20"/>
        </w:rPr>
      </w:pPr>
      <w:r w:rsidRPr="0058726E">
        <w:rPr>
          <w:rFonts w:cs="Arial"/>
          <w:sz w:val="20"/>
          <w:szCs w:val="20"/>
        </w:rPr>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rámcovej dohody podpisujú.</w:t>
      </w:r>
    </w:p>
    <w:p w14:paraId="6B76F1CD" w14:textId="77777777" w:rsidR="00B07B33" w:rsidRPr="0058726E" w:rsidRDefault="00B07B33" w:rsidP="00D515D7">
      <w:pPr>
        <w:pStyle w:val="Odsekzoznamu"/>
        <w:numPr>
          <w:ilvl w:val="1"/>
          <w:numId w:val="20"/>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4D27356A" w14:textId="77777777" w:rsidR="00B07B33" w:rsidRPr="0058726E" w:rsidRDefault="00B07B33" w:rsidP="00D515D7">
      <w:pPr>
        <w:pStyle w:val="Odsekzoznamu"/>
        <w:numPr>
          <w:ilvl w:val="1"/>
          <w:numId w:val="20"/>
        </w:numPr>
        <w:spacing w:after="0"/>
        <w:ind w:left="426" w:hanging="426"/>
        <w:jc w:val="both"/>
        <w:rPr>
          <w:rFonts w:cs="Arial"/>
          <w:sz w:val="20"/>
          <w:szCs w:val="20"/>
        </w:rPr>
      </w:pPr>
      <w:r w:rsidRPr="0058726E">
        <w:rPr>
          <w:rFonts w:cs="Arial"/>
          <w:sz w:val="20"/>
          <w:szCs w:val="20"/>
        </w:rPr>
        <w:t>Rámcová dohoda je vyhotovená v jazyku slovenskom.</w:t>
      </w:r>
    </w:p>
    <w:p w14:paraId="74390BBB" w14:textId="77777777" w:rsidR="00B07B33" w:rsidRPr="0058726E" w:rsidRDefault="00B07B33" w:rsidP="00D515D7">
      <w:pPr>
        <w:pStyle w:val="Odsekzoznamu"/>
        <w:numPr>
          <w:ilvl w:val="1"/>
          <w:numId w:val="20"/>
        </w:numPr>
        <w:spacing w:after="0"/>
        <w:ind w:left="426" w:hanging="426"/>
        <w:jc w:val="both"/>
        <w:rPr>
          <w:rFonts w:cs="Arial"/>
          <w:sz w:val="20"/>
          <w:szCs w:val="20"/>
        </w:rPr>
      </w:pPr>
      <w:r w:rsidRPr="0058726E">
        <w:rPr>
          <w:rFonts w:cs="Arial"/>
          <w:sz w:val="20"/>
          <w:szCs w:val="20"/>
        </w:rPr>
        <w:t xml:space="preserve">Neoddeliteľnou súčasťou tejto rámcovej dohody je </w:t>
      </w:r>
      <w:r w:rsidRPr="00B07B33">
        <w:rPr>
          <w:rFonts w:cs="Arial"/>
          <w:sz w:val="20"/>
          <w:szCs w:val="20"/>
        </w:rPr>
        <w:t>Príloha č. 1.</w:t>
      </w:r>
    </w:p>
    <w:p w14:paraId="4B83F82C" w14:textId="77777777" w:rsidR="00B07B33" w:rsidRPr="0058726E" w:rsidRDefault="00B07B33" w:rsidP="00D515D7">
      <w:pPr>
        <w:pStyle w:val="Odsekzoznamu"/>
        <w:numPr>
          <w:ilvl w:val="1"/>
          <w:numId w:val="20"/>
        </w:numPr>
        <w:spacing w:after="0"/>
        <w:ind w:left="426" w:hanging="426"/>
        <w:jc w:val="both"/>
        <w:rPr>
          <w:rFonts w:cs="Arial"/>
          <w:sz w:val="20"/>
          <w:szCs w:val="20"/>
        </w:rPr>
      </w:pPr>
      <w:r w:rsidRPr="0058726E">
        <w:rPr>
          <w:rFonts w:cs="Arial"/>
          <w:sz w:val="20"/>
          <w:szCs w:val="20"/>
        </w:rPr>
        <w:t xml:space="preserve">Rámcová dohoda bola vyhotovená v 4 exemplároch, pričom </w:t>
      </w:r>
      <w:r>
        <w:rPr>
          <w:rFonts w:cs="Arial"/>
          <w:sz w:val="20"/>
          <w:szCs w:val="20"/>
        </w:rPr>
        <w:t>3</w:t>
      </w:r>
      <w:r w:rsidRPr="0058726E">
        <w:rPr>
          <w:rFonts w:cs="Arial"/>
          <w:sz w:val="20"/>
          <w:szCs w:val="20"/>
        </w:rPr>
        <w:t xml:space="preserve"> exempláre obdrží objednávateľ a </w:t>
      </w:r>
      <w:r>
        <w:rPr>
          <w:rFonts w:cs="Arial"/>
          <w:sz w:val="20"/>
          <w:szCs w:val="20"/>
        </w:rPr>
        <w:t>1 exemplár</w:t>
      </w:r>
      <w:r w:rsidRPr="0058726E">
        <w:rPr>
          <w:rFonts w:cs="Arial"/>
          <w:sz w:val="20"/>
          <w:szCs w:val="20"/>
        </w:rPr>
        <w:t xml:space="preserve"> zhotoviteľ. </w:t>
      </w:r>
    </w:p>
    <w:p w14:paraId="20D497EA" w14:textId="77777777" w:rsidR="00B07B33" w:rsidRDefault="00B07B33" w:rsidP="00D515D7">
      <w:pPr>
        <w:pStyle w:val="Odsekzoznamu"/>
        <w:numPr>
          <w:ilvl w:val="1"/>
          <w:numId w:val="20"/>
        </w:numPr>
        <w:spacing w:after="0"/>
        <w:ind w:left="426" w:hanging="426"/>
        <w:jc w:val="both"/>
        <w:rPr>
          <w:rFonts w:cs="Arial"/>
          <w:sz w:val="20"/>
          <w:szCs w:val="20"/>
        </w:rPr>
      </w:pPr>
      <w:r w:rsidRPr="0058726E">
        <w:rPr>
          <w:rFonts w:cs="Arial"/>
          <w:sz w:val="20"/>
          <w:szCs w:val="20"/>
        </w:rPr>
        <w:lastRenderedPageBreak/>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16D49D04" w14:textId="77777777" w:rsidR="00B07B33" w:rsidRDefault="00B07B33" w:rsidP="00D515D7">
      <w:pPr>
        <w:pStyle w:val="Odsekzoznamu"/>
        <w:numPr>
          <w:ilvl w:val="1"/>
          <w:numId w:val="20"/>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75984DFC" w14:textId="77777777" w:rsidR="00B07B33" w:rsidRDefault="00B07B33" w:rsidP="00D515D7">
      <w:pPr>
        <w:pStyle w:val="Odsekzoznamu"/>
        <w:numPr>
          <w:ilvl w:val="1"/>
          <w:numId w:val="20"/>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Pr>
          <w:rFonts w:cs="Arial"/>
          <w:sz w:val="20"/>
          <w:szCs w:val="20"/>
        </w:rPr>
        <w:t>.</w:t>
      </w:r>
    </w:p>
    <w:p w14:paraId="6EF4AAD7" w14:textId="77777777" w:rsidR="00B07B33" w:rsidRDefault="00B07B33" w:rsidP="00D515D7">
      <w:pPr>
        <w:pStyle w:val="Odsekzoznamu"/>
        <w:numPr>
          <w:ilvl w:val="1"/>
          <w:numId w:val="20"/>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3B4AE255" w14:textId="77777777" w:rsidR="00B07B33" w:rsidRPr="00A43101" w:rsidRDefault="00B07B33" w:rsidP="00D515D7">
      <w:pPr>
        <w:pStyle w:val="Odsekzoznamu"/>
        <w:numPr>
          <w:ilvl w:val="1"/>
          <w:numId w:val="20"/>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42D9A3D5" w14:textId="77777777" w:rsidR="00B07B33" w:rsidRPr="00977280" w:rsidRDefault="00B07B33" w:rsidP="00D515D7">
      <w:pPr>
        <w:pStyle w:val="Odsekzoznamu"/>
        <w:numPr>
          <w:ilvl w:val="0"/>
          <w:numId w:val="21"/>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326EEAC3" w14:textId="77777777" w:rsidR="00B07B33" w:rsidRPr="00977280" w:rsidRDefault="00B07B33" w:rsidP="00D515D7">
      <w:pPr>
        <w:pStyle w:val="Odsekzoznamu"/>
        <w:numPr>
          <w:ilvl w:val="0"/>
          <w:numId w:val="21"/>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64310026" w14:textId="77777777" w:rsidR="00B07B33" w:rsidRPr="00977280" w:rsidRDefault="00B07B33" w:rsidP="00D515D7">
      <w:pPr>
        <w:pStyle w:val="Odsekzoznamu"/>
        <w:numPr>
          <w:ilvl w:val="0"/>
          <w:numId w:val="21"/>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6DF8C51" w14:textId="77777777" w:rsidR="00B07B33" w:rsidRPr="00977280" w:rsidRDefault="00B07B33" w:rsidP="00D515D7">
      <w:pPr>
        <w:pStyle w:val="Odsekzoznamu"/>
        <w:numPr>
          <w:ilvl w:val="0"/>
          <w:numId w:val="21"/>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Pr>
          <w:sz w:val="20"/>
          <w:szCs w:val="20"/>
        </w:rPr>
        <w:t xml:space="preserve">: </w:t>
      </w:r>
      <w:r w:rsidRPr="00977280">
        <w:rPr>
          <w:sz w:val="20"/>
          <w:szCs w:val="20"/>
          <w:highlight w:val="yellow"/>
        </w:rPr>
        <w:t>................</w:t>
      </w:r>
    </w:p>
    <w:p w14:paraId="0916E974" w14:textId="77777777" w:rsidR="00B07B33" w:rsidRPr="00977280" w:rsidRDefault="00B07B33" w:rsidP="00D515D7">
      <w:pPr>
        <w:pStyle w:val="Odsekzoznamu"/>
        <w:numPr>
          <w:ilvl w:val="0"/>
          <w:numId w:val="21"/>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4F06BB71" w14:textId="77777777" w:rsidR="00B07B33" w:rsidRPr="00A43101" w:rsidRDefault="00B07B33" w:rsidP="00D515D7">
      <w:pPr>
        <w:pStyle w:val="Odsekzoznamu"/>
        <w:numPr>
          <w:ilvl w:val="1"/>
          <w:numId w:val="20"/>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5051AFA6" w14:textId="77777777" w:rsidR="00B07B33" w:rsidRPr="0058726E" w:rsidRDefault="00B07B33" w:rsidP="00D515D7">
      <w:pPr>
        <w:pStyle w:val="Odsekzoznamu"/>
        <w:numPr>
          <w:ilvl w:val="0"/>
          <w:numId w:val="22"/>
        </w:numPr>
        <w:spacing w:after="0"/>
        <w:jc w:val="both"/>
        <w:rPr>
          <w:sz w:val="20"/>
          <w:szCs w:val="20"/>
        </w:rPr>
      </w:pPr>
      <w:r w:rsidRPr="0058726E">
        <w:rPr>
          <w:sz w:val="20"/>
          <w:szCs w:val="20"/>
        </w:rPr>
        <w:t xml:space="preserve">ruským občanom, spoločnostiam, subjektom alebo orgánom sídliacim v Rusku, </w:t>
      </w:r>
    </w:p>
    <w:p w14:paraId="68CC45B9" w14:textId="77777777" w:rsidR="00B07B33" w:rsidRPr="0058726E" w:rsidRDefault="00B07B33" w:rsidP="00D515D7">
      <w:pPr>
        <w:pStyle w:val="Odsekzoznamu"/>
        <w:numPr>
          <w:ilvl w:val="0"/>
          <w:numId w:val="22"/>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F9BC2EA" w14:textId="77777777" w:rsidR="00B07B33" w:rsidRPr="0058726E" w:rsidRDefault="00B07B33" w:rsidP="00D515D7">
      <w:pPr>
        <w:pStyle w:val="Odsekzoznamu"/>
        <w:numPr>
          <w:ilvl w:val="0"/>
          <w:numId w:val="22"/>
        </w:numPr>
        <w:spacing w:after="0"/>
        <w:jc w:val="both"/>
        <w:rPr>
          <w:sz w:val="20"/>
          <w:szCs w:val="20"/>
        </w:rPr>
      </w:pPr>
      <w:r w:rsidRPr="0058726E">
        <w:rPr>
          <w:sz w:val="20"/>
          <w:szCs w:val="20"/>
        </w:rPr>
        <w:t>osobám, ktoré v ich mene alebo na základe ich pokynov predkladajú ponuku alebo plnia zákazku.</w:t>
      </w:r>
    </w:p>
    <w:p w14:paraId="15917CC0" w14:textId="77777777" w:rsidR="00B07B33" w:rsidRDefault="00B07B33" w:rsidP="00B07B33">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096BA167" w14:textId="77777777" w:rsidR="00B07B33" w:rsidRPr="00A43101" w:rsidRDefault="00B07B33" w:rsidP="00D515D7">
      <w:pPr>
        <w:pStyle w:val="Odsekzoznamu"/>
        <w:numPr>
          <w:ilvl w:val="1"/>
          <w:numId w:val="20"/>
        </w:numPr>
        <w:spacing w:after="0"/>
        <w:ind w:left="567" w:hanging="567"/>
        <w:jc w:val="both"/>
        <w:rPr>
          <w:rFonts w:cs="Arial"/>
          <w:sz w:val="20"/>
          <w:szCs w:val="20"/>
        </w:rPr>
      </w:pPr>
      <w:r w:rsidRPr="00A43101">
        <w:rPr>
          <w:rFonts w:cs="Arial"/>
          <w:sz w:val="20"/>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011BA31F" w14:textId="77777777" w:rsidR="00B07B33" w:rsidRDefault="00B07B33" w:rsidP="00D515D7">
      <w:pPr>
        <w:pStyle w:val="Odsekzoznamu"/>
        <w:numPr>
          <w:ilvl w:val="1"/>
          <w:numId w:val="20"/>
        </w:numPr>
        <w:spacing w:after="0"/>
        <w:ind w:left="567" w:hanging="567"/>
        <w:jc w:val="both"/>
        <w:rPr>
          <w:rFonts w:cs="Arial"/>
          <w:sz w:val="20"/>
          <w:szCs w:val="20"/>
        </w:rPr>
      </w:pPr>
      <w:r w:rsidRPr="00A43101">
        <w:rPr>
          <w:rFonts w:cs="Arial"/>
          <w:sz w:val="20"/>
          <w:szCs w:val="20"/>
        </w:rPr>
        <w:t>Doplnenie subdodávateľa alebo zmena subdodávateľa uvedeného v ods. 10 tohto článku rámcovej dohody za iného subdodávateľa je možná len na základe uzatvoreného dodatku 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1C4D804E" w14:textId="77777777" w:rsidR="00B07B33" w:rsidRDefault="00B07B33" w:rsidP="00D515D7">
      <w:pPr>
        <w:pStyle w:val="Odsekzoznamu"/>
        <w:numPr>
          <w:ilvl w:val="1"/>
          <w:numId w:val="20"/>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643FF1F9" w14:textId="77777777" w:rsidR="00B07B33" w:rsidRDefault="00B07B33" w:rsidP="00D515D7">
      <w:pPr>
        <w:pStyle w:val="Odsekzoznamu"/>
        <w:numPr>
          <w:ilvl w:val="1"/>
          <w:numId w:val="20"/>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0432C74C" w14:textId="77777777" w:rsidR="00B07B33" w:rsidRPr="00A43101" w:rsidRDefault="00B07B33" w:rsidP="00D515D7">
      <w:pPr>
        <w:pStyle w:val="Odsekzoznamu"/>
        <w:numPr>
          <w:ilvl w:val="1"/>
          <w:numId w:val="20"/>
        </w:numPr>
        <w:spacing w:after="0"/>
        <w:ind w:left="567" w:hanging="567"/>
        <w:jc w:val="both"/>
        <w:rPr>
          <w:rFonts w:cs="Arial"/>
          <w:sz w:val="20"/>
          <w:szCs w:val="20"/>
        </w:rPr>
      </w:pPr>
      <w:r w:rsidRPr="00A43101">
        <w:rPr>
          <w:rFonts w:cs="Arial"/>
          <w:sz w:val="20"/>
          <w:szCs w:val="20"/>
        </w:rPr>
        <w:lastRenderedPageBreak/>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2B1464B6" w14:textId="77777777" w:rsidR="00B07B33" w:rsidRDefault="00B07B33" w:rsidP="00B07B33">
      <w:pPr>
        <w:spacing w:after="0"/>
        <w:jc w:val="both"/>
        <w:rPr>
          <w:rFonts w:cs="Arial"/>
          <w:szCs w:val="20"/>
        </w:rPr>
      </w:pPr>
    </w:p>
    <w:p w14:paraId="48685323" w14:textId="77777777" w:rsidR="00B07B33" w:rsidRPr="00977280" w:rsidRDefault="00B07B33" w:rsidP="00B07B33">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B07B33" w:rsidRPr="00977280" w14:paraId="5E32113F" w14:textId="77777777" w:rsidTr="00CD6191">
        <w:tc>
          <w:tcPr>
            <w:tcW w:w="3969" w:type="dxa"/>
            <w:shd w:val="clear" w:color="auto" w:fill="auto"/>
          </w:tcPr>
          <w:p w14:paraId="654A4852" w14:textId="77777777" w:rsidR="00B07B33" w:rsidRPr="00977280" w:rsidRDefault="00B07B33" w:rsidP="00CD6191">
            <w:pPr>
              <w:pStyle w:val="Bezriadkovania"/>
              <w:rPr>
                <w:rFonts w:ascii="Arial" w:hAnsi="Arial" w:cs="Arial"/>
                <w:sz w:val="20"/>
                <w:lang w:val="sk-SK"/>
              </w:rPr>
            </w:pPr>
            <w:r w:rsidRPr="00D52951">
              <w:rPr>
                <w:rFonts w:ascii="Arial" w:hAnsi="Arial" w:cs="Arial"/>
                <w:sz w:val="20"/>
                <w:lang w:val="sk-SK"/>
              </w:rPr>
              <w:t>V Čiernom Balogu, dňa .....................</w:t>
            </w:r>
          </w:p>
        </w:tc>
        <w:tc>
          <w:tcPr>
            <w:tcW w:w="1019" w:type="dxa"/>
            <w:shd w:val="clear" w:color="auto" w:fill="auto"/>
          </w:tcPr>
          <w:p w14:paraId="6DC54D20" w14:textId="77777777" w:rsidR="00B07B33" w:rsidRPr="00977280" w:rsidRDefault="00B07B33" w:rsidP="00CD6191">
            <w:pPr>
              <w:pStyle w:val="Bezriadkovania"/>
              <w:rPr>
                <w:rFonts w:ascii="Arial" w:hAnsi="Arial" w:cs="Arial"/>
                <w:sz w:val="20"/>
                <w:lang w:val="sk-SK"/>
              </w:rPr>
            </w:pPr>
          </w:p>
        </w:tc>
        <w:tc>
          <w:tcPr>
            <w:tcW w:w="4084" w:type="dxa"/>
            <w:shd w:val="clear" w:color="auto" w:fill="auto"/>
          </w:tcPr>
          <w:p w14:paraId="452CAE93" w14:textId="77777777" w:rsidR="00B07B33" w:rsidRPr="00977280" w:rsidRDefault="00B07B33" w:rsidP="00CD6191">
            <w:pPr>
              <w:pStyle w:val="Bezriadkovania"/>
              <w:rPr>
                <w:rFonts w:ascii="Arial" w:hAnsi="Arial" w:cs="Arial"/>
                <w:sz w:val="20"/>
                <w:lang w:val="sk-SK"/>
              </w:rPr>
            </w:pPr>
            <w:r w:rsidRPr="00977280">
              <w:rPr>
                <w:rFonts w:ascii="Arial" w:hAnsi="Arial" w:cs="Arial"/>
                <w:sz w:val="20"/>
                <w:lang w:val="sk-SK"/>
              </w:rPr>
              <w:t>V .............</w:t>
            </w:r>
            <w:r>
              <w:rPr>
                <w:rFonts w:ascii="Arial" w:hAnsi="Arial" w:cs="Arial"/>
                <w:sz w:val="20"/>
                <w:lang w:val="sk-SK"/>
              </w:rPr>
              <w:t>................</w:t>
            </w:r>
            <w:r w:rsidRPr="00977280">
              <w:rPr>
                <w:rFonts w:ascii="Arial" w:hAnsi="Arial" w:cs="Arial"/>
                <w:sz w:val="20"/>
                <w:lang w:val="sk-SK"/>
              </w:rPr>
              <w:t>., dňa ..................</w:t>
            </w:r>
          </w:p>
        </w:tc>
      </w:tr>
    </w:tbl>
    <w:p w14:paraId="41CC818B" w14:textId="77777777" w:rsidR="00B07B33" w:rsidRPr="00977280" w:rsidRDefault="00B07B33" w:rsidP="00B07B33">
      <w:pPr>
        <w:pStyle w:val="Bezriadkovania"/>
        <w:rPr>
          <w:rFonts w:ascii="Arial" w:hAnsi="Arial" w:cs="Arial"/>
          <w:sz w:val="20"/>
          <w:lang w:val="sk-SK"/>
        </w:rPr>
      </w:pPr>
    </w:p>
    <w:p w14:paraId="5D927B4D" w14:textId="77777777" w:rsidR="00B07B33" w:rsidRPr="00977280" w:rsidRDefault="00B07B33" w:rsidP="00B07B33">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B07B33" w:rsidRPr="00977280" w14:paraId="1653A119" w14:textId="77777777" w:rsidTr="00CD6191">
        <w:tc>
          <w:tcPr>
            <w:tcW w:w="3969" w:type="dxa"/>
            <w:shd w:val="clear" w:color="auto" w:fill="auto"/>
          </w:tcPr>
          <w:p w14:paraId="57910F97" w14:textId="77777777" w:rsidR="00B07B33" w:rsidRPr="00977280" w:rsidRDefault="00B07B33" w:rsidP="00CD6191">
            <w:pPr>
              <w:spacing w:after="0"/>
              <w:rPr>
                <w:rFonts w:cs="Arial"/>
                <w:szCs w:val="20"/>
              </w:rPr>
            </w:pPr>
            <w:r w:rsidRPr="00977280">
              <w:rPr>
                <w:rFonts w:eastAsia="Calibri" w:cs="Arial"/>
                <w:szCs w:val="20"/>
              </w:rPr>
              <w:t>Objednávateľ:</w:t>
            </w:r>
          </w:p>
        </w:tc>
        <w:tc>
          <w:tcPr>
            <w:tcW w:w="1022" w:type="dxa"/>
            <w:shd w:val="clear" w:color="auto" w:fill="auto"/>
          </w:tcPr>
          <w:p w14:paraId="730FECCB" w14:textId="77777777" w:rsidR="00B07B33" w:rsidRPr="00977280" w:rsidRDefault="00B07B33" w:rsidP="00CD6191">
            <w:pPr>
              <w:spacing w:after="0"/>
              <w:rPr>
                <w:rFonts w:cs="Arial"/>
                <w:szCs w:val="20"/>
              </w:rPr>
            </w:pPr>
          </w:p>
        </w:tc>
        <w:tc>
          <w:tcPr>
            <w:tcW w:w="4081" w:type="dxa"/>
            <w:shd w:val="clear" w:color="auto" w:fill="auto"/>
          </w:tcPr>
          <w:p w14:paraId="44FC18E3" w14:textId="77777777" w:rsidR="00B07B33" w:rsidRPr="00977280" w:rsidRDefault="00B07B33" w:rsidP="00CD6191">
            <w:pPr>
              <w:spacing w:after="0"/>
              <w:rPr>
                <w:rFonts w:cs="Arial"/>
                <w:szCs w:val="20"/>
              </w:rPr>
            </w:pPr>
            <w:r w:rsidRPr="00977280">
              <w:rPr>
                <w:rFonts w:eastAsia="Calibri" w:cs="Arial"/>
                <w:szCs w:val="20"/>
              </w:rPr>
              <w:t>Zhotoviteľ:</w:t>
            </w:r>
          </w:p>
        </w:tc>
      </w:tr>
    </w:tbl>
    <w:p w14:paraId="2157ED63" w14:textId="3A50F37B" w:rsidR="00B07B33" w:rsidRDefault="00B07B33" w:rsidP="00B07B33">
      <w:pPr>
        <w:spacing w:after="0"/>
        <w:rPr>
          <w:rFonts w:cs="Arial"/>
          <w:szCs w:val="20"/>
        </w:rPr>
      </w:pPr>
    </w:p>
    <w:p w14:paraId="4E997EB3" w14:textId="77777777" w:rsidR="00B07B33" w:rsidRDefault="00B07B33" w:rsidP="00B07B33">
      <w:pPr>
        <w:spacing w:after="0"/>
        <w:rPr>
          <w:rFonts w:cs="Arial"/>
          <w:szCs w:val="20"/>
        </w:rPr>
      </w:pPr>
    </w:p>
    <w:p w14:paraId="453AB65F" w14:textId="77777777" w:rsidR="00B07B33" w:rsidRDefault="00B07B33" w:rsidP="00B07B33">
      <w:pPr>
        <w:spacing w:after="0"/>
        <w:rPr>
          <w:rFonts w:cs="Arial"/>
          <w:szCs w:val="20"/>
        </w:rPr>
      </w:pPr>
    </w:p>
    <w:p w14:paraId="78733852" w14:textId="77777777" w:rsidR="00B07B33" w:rsidRPr="00977280" w:rsidRDefault="00B07B33" w:rsidP="00B07B33">
      <w:pPr>
        <w:spacing w:after="0"/>
        <w:rPr>
          <w:rFonts w:cs="Arial"/>
          <w:szCs w:val="20"/>
        </w:rPr>
      </w:pPr>
    </w:p>
    <w:p w14:paraId="77448B83" w14:textId="77777777" w:rsidR="00B07B33" w:rsidRPr="00977280" w:rsidRDefault="00B07B33" w:rsidP="00B07B33">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4111"/>
        <w:gridCol w:w="884"/>
        <w:gridCol w:w="4077"/>
      </w:tblGrid>
      <w:tr w:rsidR="00B07B33" w:rsidRPr="00977280" w14:paraId="4AAB3772" w14:textId="77777777" w:rsidTr="00CD6191">
        <w:tc>
          <w:tcPr>
            <w:tcW w:w="4111" w:type="dxa"/>
            <w:tcBorders>
              <w:top w:val="dashed" w:sz="4" w:space="0" w:color="auto"/>
              <w:left w:val="nil"/>
              <w:bottom w:val="nil"/>
              <w:right w:val="nil"/>
            </w:tcBorders>
            <w:hideMark/>
          </w:tcPr>
          <w:p w14:paraId="1BA905D2" w14:textId="35CFBF5F" w:rsidR="00B07B33" w:rsidRPr="00D52951" w:rsidRDefault="003F3E4C" w:rsidP="00CD6191">
            <w:pPr>
              <w:tabs>
                <w:tab w:val="left" w:pos="709"/>
                <w:tab w:val="left" w:pos="5387"/>
              </w:tabs>
              <w:spacing w:after="0"/>
              <w:jc w:val="center"/>
              <w:rPr>
                <w:rFonts w:eastAsia="Calibri" w:cs="Arial"/>
                <w:b/>
                <w:szCs w:val="20"/>
              </w:rPr>
            </w:pPr>
            <w:r>
              <w:rPr>
                <w:rFonts w:eastAsia="Calibri" w:cs="Arial"/>
                <w:b/>
                <w:szCs w:val="20"/>
              </w:rPr>
              <w:t>Ing. Róbert Mikloško</w:t>
            </w:r>
            <w:bookmarkStart w:id="0" w:name="_GoBack"/>
            <w:bookmarkEnd w:id="0"/>
          </w:p>
          <w:p w14:paraId="3E510C0D" w14:textId="77777777" w:rsidR="00B07B33" w:rsidRPr="00977280" w:rsidRDefault="00B07B33" w:rsidP="00CD6191">
            <w:pPr>
              <w:spacing w:after="0"/>
              <w:rPr>
                <w:rFonts w:cs="Arial"/>
                <w:b/>
                <w:szCs w:val="20"/>
              </w:rPr>
            </w:pPr>
            <w:r w:rsidRPr="00D52951">
              <w:rPr>
                <w:rFonts w:eastAsia="Calibri" w:cs="Arial"/>
                <w:szCs w:val="20"/>
              </w:rPr>
              <w:t xml:space="preserve">vedúci organizačnej zložky OZ </w:t>
            </w:r>
            <w:r>
              <w:rPr>
                <w:rFonts w:eastAsia="Calibri" w:cs="Arial"/>
                <w:szCs w:val="20"/>
              </w:rPr>
              <w:t>Horehronie</w:t>
            </w:r>
          </w:p>
        </w:tc>
        <w:tc>
          <w:tcPr>
            <w:tcW w:w="884" w:type="dxa"/>
            <w:tcBorders>
              <w:top w:val="nil"/>
              <w:left w:val="nil"/>
              <w:bottom w:val="nil"/>
              <w:right w:val="nil"/>
            </w:tcBorders>
          </w:tcPr>
          <w:p w14:paraId="4648227E" w14:textId="77777777" w:rsidR="00B07B33" w:rsidRPr="00977280" w:rsidRDefault="00B07B33" w:rsidP="00CD6191">
            <w:pPr>
              <w:spacing w:after="0"/>
              <w:jc w:val="center"/>
              <w:rPr>
                <w:rFonts w:cs="Arial"/>
                <w:szCs w:val="20"/>
              </w:rPr>
            </w:pPr>
          </w:p>
        </w:tc>
        <w:tc>
          <w:tcPr>
            <w:tcW w:w="4077" w:type="dxa"/>
            <w:tcBorders>
              <w:top w:val="dashed" w:sz="4" w:space="0" w:color="auto"/>
              <w:left w:val="nil"/>
              <w:bottom w:val="nil"/>
              <w:right w:val="nil"/>
            </w:tcBorders>
          </w:tcPr>
          <w:p w14:paraId="58601875" w14:textId="77777777" w:rsidR="00B07B33" w:rsidRPr="000951B1" w:rsidRDefault="00B07B33" w:rsidP="00CD6191">
            <w:pPr>
              <w:spacing w:after="0"/>
              <w:jc w:val="center"/>
              <w:rPr>
                <w:rFonts w:cs="Arial"/>
                <w:b/>
                <w:szCs w:val="20"/>
              </w:rPr>
            </w:pPr>
            <w:r w:rsidRPr="000951B1">
              <w:rPr>
                <w:rFonts w:cs="Arial"/>
                <w:b/>
                <w:szCs w:val="20"/>
              </w:rPr>
              <w:t>obchodné meno</w:t>
            </w:r>
          </w:p>
          <w:p w14:paraId="799734CA" w14:textId="77777777" w:rsidR="00B07B33" w:rsidRPr="000951B1" w:rsidRDefault="00B07B33" w:rsidP="00CD6191">
            <w:pPr>
              <w:spacing w:after="0"/>
              <w:jc w:val="center"/>
              <w:rPr>
                <w:rFonts w:cs="Arial"/>
                <w:szCs w:val="20"/>
              </w:rPr>
            </w:pPr>
            <w:r w:rsidRPr="000951B1">
              <w:rPr>
                <w:rFonts w:cs="Arial"/>
                <w:szCs w:val="20"/>
              </w:rPr>
              <w:t>zastúpená titul, meno a priezvisko</w:t>
            </w:r>
          </w:p>
          <w:p w14:paraId="38D125FD" w14:textId="77777777" w:rsidR="00B07B33" w:rsidRPr="00977280" w:rsidRDefault="00B07B33" w:rsidP="00CD6191">
            <w:pPr>
              <w:spacing w:after="0"/>
              <w:jc w:val="center"/>
              <w:rPr>
                <w:rFonts w:cs="Arial"/>
                <w:szCs w:val="20"/>
              </w:rPr>
            </w:pPr>
            <w:r w:rsidRPr="000951B1">
              <w:rPr>
                <w:rFonts w:cs="Arial"/>
                <w:szCs w:val="20"/>
              </w:rPr>
              <w:t>funkcia</w:t>
            </w:r>
          </w:p>
        </w:tc>
      </w:tr>
    </w:tbl>
    <w:p w14:paraId="257AF6C5" w14:textId="77777777" w:rsidR="00B07B33" w:rsidRPr="00977280" w:rsidRDefault="00B07B33" w:rsidP="00B07B33">
      <w:pPr>
        <w:spacing w:after="0"/>
        <w:rPr>
          <w:rFonts w:cs="Arial"/>
          <w:szCs w:val="20"/>
        </w:rPr>
      </w:pPr>
    </w:p>
    <w:p w14:paraId="724E494B" w14:textId="79F02820" w:rsidR="005337B7" w:rsidRPr="00B07B33" w:rsidRDefault="005337B7" w:rsidP="00B07B33"/>
    <w:sectPr w:rsidR="005337B7" w:rsidRPr="00B07B33"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70BE0" w14:textId="77777777" w:rsidR="00723A90" w:rsidRDefault="00723A90">
      <w:r>
        <w:separator/>
      </w:r>
    </w:p>
  </w:endnote>
  <w:endnote w:type="continuationSeparator" w:id="0">
    <w:p w14:paraId="1A74D1EA" w14:textId="77777777" w:rsidR="00723A90" w:rsidRDefault="00723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BD1EE7" w14:paraId="2D4E7A60" w14:textId="77777777" w:rsidTr="002917A0">
              <w:tc>
                <w:tcPr>
                  <w:tcW w:w="7650" w:type="dxa"/>
                </w:tcPr>
                <w:p w14:paraId="161303EA" w14:textId="3B673CD3" w:rsidR="00BD1EE7" w:rsidRDefault="00BD1EE7" w:rsidP="003F3E4C">
                  <w:pPr>
                    <w:pStyle w:val="Pta"/>
                  </w:pPr>
                  <w:r w:rsidRPr="00484996">
                    <w:rPr>
                      <w:sz w:val="16"/>
                      <w:szCs w:val="16"/>
                    </w:rPr>
                    <w:t xml:space="preserve">Súťažné podklady: </w:t>
                  </w:r>
                  <w:r w:rsidR="003F3E4C" w:rsidRPr="003F3E4C">
                    <w:rPr>
                      <w:sz w:val="18"/>
                      <w:szCs w:val="18"/>
                    </w:rPr>
                    <w:t>Služby mechanizačnými prostriedkami</w:t>
                  </w:r>
                </w:p>
              </w:tc>
              <w:tc>
                <w:tcPr>
                  <w:tcW w:w="1412" w:type="dxa"/>
                </w:tcPr>
                <w:p w14:paraId="7289D8C9" w14:textId="76842F20" w:rsidR="00BD1EE7" w:rsidRDefault="00BD1EE7"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3F3E4C">
                    <w:rPr>
                      <w:bCs/>
                      <w:noProof/>
                      <w:sz w:val="18"/>
                      <w:szCs w:val="18"/>
                    </w:rPr>
                    <w:t>7</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3F3E4C">
                    <w:rPr>
                      <w:bCs/>
                      <w:noProof/>
                      <w:sz w:val="18"/>
                      <w:szCs w:val="18"/>
                    </w:rPr>
                    <w:t>7</w:t>
                  </w:r>
                  <w:r w:rsidRPr="007C3D49">
                    <w:rPr>
                      <w:bCs/>
                      <w:sz w:val="18"/>
                      <w:szCs w:val="18"/>
                    </w:rPr>
                    <w:fldChar w:fldCharType="end"/>
                  </w:r>
                </w:p>
              </w:tc>
            </w:tr>
          </w:tbl>
          <w:p w14:paraId="6C1DB06B" w14:textId="09E36B81" w:rsidR="00BD1EE7" w:rsidRPr="002917A0" w:rsidRDefault="00723A90"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BD1EE7" w:rsidRDefault="00BD1EE7">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BD1EE7" w:rsidRDefault="00BD1EE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DB2CD" w14:textId="77777777" w:rsidR="00723A90" w:rsidRDefault="00723A90">
      <w:r>
        <w:separator/>
      </w:r>
    </w:p>
  </w:footnote>
  <w:footnote w:type="continuationSeparator" w:id="0">
    <w:p w14:paraId="667192A9" w14:textId="77777777" w:rsidR="00723A90" w:rsidRDefault="00723A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BD1EE7" w14:paraId="14793BB4" w14:textId="77777777" w:rsidTr="007C3D49">
      <w:tc>
        <w:tcPr>
          <w:tcW w:w="1271" w:type="dxa"/>
        </w:tcPr>
        <w:p w14:paraId="22C3DFF4" w14:textId="2E53548F" w:rsidR="00BD1EE7" w:rsidRDefault="00BD1EE7"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BD1EE7" w:rsidRDefault="00BD1EE7" w:rsidP="007C3D49">
          <w:pPr>
            <w:pStyle w:val="Nadpis4"/>
            <w:tabs>
              <w:tab w:val="clear" w:pos="576"/>
            </w:tabs>
            <w:rPr>
              <w:color w:val="005941"/>
              <w:sz w:val="32"/>
              <w:szCs w:val="32"/>
            </w:rPr>
          </w:pPr>
          <w:r w:rsidRPr="006B7CE0">
            <w:rPr>
              <w:color w:val="005941"/>
              <w:sz w:val="32"/>
              <w:szCs w:val="32"/>
            </w:rPr>
            <w:t>LESY Slovenskej republiky, štátny podnik</w:t>
          </w:r>
        </w:p>
        <w:p w14:paraId="34AE5298" w14:textId="4BECE41C" w:rsidR="00184AC9" w:rsidRPr="007C3D49" w:rsidRDefault="005427A8" w:rsidP="00184AC9">
          <w:pPr>
            <w:pStyle w:val="Nadpis4"/>
            <w:tabs>
              <w:tab w:val="clear" w:pos="576"/>
            </w:tabs>
            <w:rPr>
              <w:color w:val="005941"/>
              <w:sz w:val="24"/>
            </w:rPr>
          </w:pPr>
          <w:r>
            <w:rPr>
              <w:color w:val="005941"/>
              <w:sz w:val="24"/>
            </w:rPr>
            <w:t>o</w:t>
          </w:r>
          <w:r w:rsidR="00184AC9" w:rsidRPr="00B907F0">
            <w:rPr>
              <w:color w:val="005941"/>
              <w:sz w:val="24"/>
            </w:rPr>
            <w:t xml:space="preserve">rganizačná </w:t>
          </w:r>
          <w:r w:rsidR="00184AC9">
            <w:rPr>
              <w:color w:val="005941"/>
              <w:sz w:val="24"/>
            </w:rPr>
            <w:t>zložka OZ Horehronie</w:t>
          </w:r>
        </w:p>
        <w:p w14:paraId="4F73470A" w14:textId="1EA37267" w:rsidR="00BD1EE7" w:rsidRDefault="00184AC9" w:rsidP="00184AC9">
          <w:pPr>
            <w:pStyle w:val="Nadpis4"/>
            <w:tabs>
              <w:tab w:val="clear" w:pos="576"/>
            </w:tabs>
          </w:pPr>
          <w:r w:rsidRPr="00B907F0">
            <w:rPr>
              <w:color w:val="005941"/>
              <w:sz w:val="24"/>
            </w:rPr>
            <w:t>Hlavná 245/72,  976 52  Čierny Balog</w:t>
          </w:r>
        </w:p>
      </w:tc>
    </w:tr>
  </w:tbl>
  <w:p w14:paraId="08D1390A" w14:textId="77777777" w:rsidR="00BD1EE7" w:rsidRDefault="00BD1EE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0"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16"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8"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4"/>
  </w:num>
  <w:num w:numId="3">
    <w:abstractNumId w:val="16"/>
  </w:num>
  <w:num w:numId="4">
    <w:abstractNumId w:val="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4"/>
  </w:num>
  <w:num w:numId="7">
    <w:abstractNumId w:val="20"/>
  </w:num>
  <w:num w:numId="8">
    <w:abstractNumId w:val="13"/>
  </w:num>
  <w:num w:numId="9">
    <w:abstractNumId w:val="6"/>
  </w:num>
  <w:num w:numId="10">
    <w:abstractNumId w:val="2"/>
  </w:num>
  <w:num w:numId="11">
    <w:abstractNumId w:val="12"/>
  </w:num>
  <w:num w:numId="12">
    <w:abstractNumId w:val="22"/>
  </w:num>
  <w:num w:numId="13">
    <w:abstractNumId w:val="10"/>
  </w:num>
  <w:num w:numId="14">
    <w:abstractNumId w:val="8"/>
  </w:num>
  <w:num w:numId="15">
    <w:abstractNumId w:val="18"/>
  </w:num>
  <w:num w:numId="16">
    <w:abstractNumId w:val="5"/>
  </w:num>
  <w:num w:numId="17">
    <w:abstractNumId w:val="21"/>
  </w:num>
  <w:num w:numId="18">
    <w:abstractNumId w:val="19"/>
  </w:num>
  <w:num w:numId="19">
    <w:abstractNumId w:val="3"/>
  </w:num>
  <w:num w:numId="20">
    <w:abstractNumId w:val="11"/>
  </w:num>
  <w:num w:numId="21">
    <w:abstractNumId w:val="17"/>
  </w:num>
  <w:num w:numId="22">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0AC"/>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4DE9"/>
    <w:rsid w:val="000B57A6"/>
    <w:rsid w:val="000B5A1E"/>
    <w:rsid w:val="000B5F48"/>
    <w:rsid w:val="000B6364"/>
    <w:rsid w:val="000B6615"/>
    <w:rsid w:val="000B7342"/>
    <w:rsid w:val="000B7F76"/>
    <w:rsid w:val="000C04A5"/>
    <w:rsid w:val="000C071B"/>
    <w:rsid w:val="000C2044"/>
    <w:rsid w:val="000C3277"/>
    <w:rsid w:val="000C3648"/>
    <w:rsid w:val="000C4EB7"/>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AC9"/>
    <w:rsid w:val="00184B1D"/>
    <w:rsid w:val="00185B4B"/>
    <w:rsid w:val="001860FF"/>
    <w:rsid w:val="00186483"/>
    <w:rsid w:val="00186699"/>
    <w:rsid w:val="001871DC"/>
    <w:rsid w:val="00187993"/>
    <w:rsid w:val="001879BF"/>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6FA7"/>
    <w:rsid w:val="001C7FC5"/>
    <w:rsid w:val="001D300B"/>
    <w:rsid w:val="001D3120"/>
    <w:rsid w:val="001D3168"/>
    <w:rsid w:val="001D393D"/>
    <w:rsid w:val="001D4268"/>
    <w:rsid w:val="001D5123"/>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AAB"/>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0F6"/>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E4C"/>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6AE3"/>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4C58"/>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27A8"/>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62CF"/>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302"/>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A90"/>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1529"/>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96"/>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376"/>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3C"/>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F5"/>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06D0"/>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30"/>
    <w:rsid w:val="0092787F"/>
    <w:rsid w:val="00927AD1"/>
    <w:rsid w:val="00927F05"/>
    <w:rsid w:val="0093109E"/>
    <w:rsid w:val="009318A5"/>
    <w:rsid w:val="00931ED4"/>
    <w:rsid w:val="009322DB"/>
    <w:rsid w:val="009336A0"/>
    <w:rsid w:val="00933E65"/>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3D9C"/>
    <w:rsid w:val="00A24193"/>
    <w:rsid w:val="00A241DF"/>
    <w:rsid w:val="00A24938"/>
    <w:rsid w:val="00A24E26"/>
    <w:rsid w:val="00A24E8E"/>
    <w:rsid w:val="00A2702E"/>
    <w:rsid w:val="00A2760B"/>
    <w:rsid w:val="00A27658"/>
    <w:rsid w:val="00A3034F"/>
    <w:rsid w:val="00A31636"/>
    <w:rsid w:val="00A31991"/>
    <w:rsid w:val="00A3208B"/>
    <w:rsid w:val="00A327CD"/>
    <w:rsid w:val="00A331A4"/>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33"/>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192F"/>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4D8"/>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378"/>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1EE7"/>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20A"/>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195"/>
    <w:rsid w:val="00C727AF"/>
    <w:rsid w:val="00C72C09"/>
    <w:rsid w:val="00C72D3C"/>
    <w:rsid w:val="00C738A5"/>
    <w:rsid w:val="00C74556"/>
    <w:rsid w:val="00C74668"/>
    <w:rsid w:val="00C74F6C"/>
    <w:rsid w:val="00C74F76"/>
    <w:rsid w:val="00C76C90"/>
    <w:rsid w:val="00C76EFB"/>
    <w:rsid w:val="00C80960"/>
    <w:rsid w:val="00C80D97"/>
    <w:rsid w:val="00C814BA"/>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3BF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1DF"/>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658"/>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1763"/>
    <w:rsid w:val="00D322B4"/>
    <w:rsid w:val="00D3263B"/>
    <w:rsid w:val="00D346D4"/>
    <w:rsid w:val="00D3652E"/>
    <w:rsid w:val="00D3664D"/>
    <w:rsid w:val="00D37BBE"/>
    <w:rsid w:val="00D37EF3"/>
    <w:rsid w:val="00D37F2A"/>
    <w:rsid w:val="00D40081"/>
    <w:rsid w:val="00D4101E"/>
    <w:rsid w:val="00D42140"/>
    <w:rsid w:val="00D42492"/>
    <w:rsid w:val="00D434F5"/>
    <w:rsid w:val="00D44016"/>
    <w:rsid w:val="00D446A0"/>
    <w:rsid w:val="00D4476B"/>
    <w:rsid w:val="00D4642C"/>
    <w:rsid w:val="00D46DA3"/>
    <w:rsid w:val="00D47E15"/>
    <w:rsid w:val="00D50B08"/>
    <w:rsid w:val="00D50C57"/>
    <w:rsid w:val="00D512D3"/>
    <w:rsid w:val="00D514C6"/>
    <w:rsid w:val="00D515D7"/>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3B73"/>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08"/>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693"/>
    <w:rsid w:val="00E53D44"/>
    <w:rsid w:val="00E55197"/>
    <w:rsid w:val="00E551C1"/>
    <w:rsid w:val="00E55418"/>
    <w:rsid w:val="00E5551F"/>
    <w:rsid w:val="00E555C4"/>
    <w:rsid w:val="00E55974"/>
    <w:rsid w:val="00E56F6D"/>
    <w:rsid w:val="00E572E2"/>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0F5E"/>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6A8"/>
    <w:rsid w:val="00EC0951"/>
    <w:rsid w:val="00EC0E6F"/>
    <w:rsid w:val="00EC12B8"/>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4D0"/>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0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571"/>
    <w:rsid w:val="00F33827"/>
    <w:rsid w:val="00F33957"/>
    <w:rsid w:val="00F34156"/>
    <w:rsid w:val="00F348F1"/>
    <w:rsid w:val="00F34EDF"/>
    <w:rsid w:val="00F356C7"/>
    <w:rsid w:val="00F35F05"/>
    <w:rsid w:val="00F36171"/>
    <w:rsid w:val="00F37043"/>
    <w:rsid w:val="00F4015D"/>
    <w:rsid w:val="00F405CB"/>
    <w:rsid w:val="00F40C25"/>
    <w:rsid w:val="00F41D0B"/>
    <w:rsid w:val="00F425EE"/>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9C0DD-3D16-4F54-941A-E4EEDA116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3029</Words>
  <Characters>17266</Characters>
  <Application>Microsoft Office Word</Application>
  <DocSecurity>0</DocSecurity>
  <Lines>143</Lines>
  <Paragraphs>4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0255</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Bystriansky, Martin</cp:lastModifiedBy>
  <cp:revision>6</cp:revision>
  <cp:lastPrinted>2022-01-14T10:02:00Z</cp:lastPrinted>
  <dcterms:created xsi:type="dcterms:W3CDTF">2023-10-11T11:39:00Z</dcterms:created>
  <dcterms:modified xsi:type="dcterms:W3CDTF">2024-08-08T10:59:00Z</dcterms:modified>
  <cp:category>EIZ</cp:category>
</cp:coreProperties>
</file>